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913C" w14:textId="361C8079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381227769" w:edGrp="everyone"/>
      <w:r>
        <w:rPr>
          <w:b/>
          <w:bCs/>
          <w:sz w:val="32"/>
          <w:szCs w:val="32"/>
        </w:rPr>
        <w:t>Expediente - 18ª Sessão Ordinária de 2026</w:t>
      </w:r>
    </w:p>
    <w:p w14:paraId="1746A5AF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junho de 2026</w:t>
      </w:r>
    </w:p>
    <w:p w14:paraId="0C4ED9DC" w14:textId="77777777" w:rsidR="00FF482C" w:rsidRDefault="00FF482C" w:rsidP="00FF482C"/>
    <w:p w14:paraId="480871A3" w14:textId="77777777" w:rsidR="00FF482C" w:rsidRDefault="00FF482C" w:rsidP="00FF482C"/>
    <w:p w14:paraId="06FC5435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9372E80" w14:textId="77777777" w:rsidR="00FF482C" w:rsidRDefault="00000000" w:rsidP="00FF482C">
      <w:r>
        <w:t>Ata - 17ª Sessão Ordinária de 2026</w:t>
      </w:r>
    </w:p>
    <w:p w14:paraId="74FFB5A5" w14:textId="77777777" w:rsidR="00C95EFB" w:rsidRDefault="00C95EFB" w:rsidP="00FF482C"/>
    <w:p w14:paraId="10E87048" w14:textId="77777777" w:rsidR="00FF482C" w:rsidRDefault="00FF482C" w:rsidP="00FF482C"/>
    <w:p w14:paraId="40283F04" w14:textId="77777777" w:rsidR="00FF482C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63065385" w14:textId="77777777" w:rsidR="00C95EFB" w:rsidRDefault="00000000" w:rsidP="00FF482C">
      <w:pPr>
        <w:jc w:val="both"/>
        <w:rPr>
          <w:b/>
          <w:sz w:val="28"/>
        </w:rPr>
      </w:pPr>
      <w:r>
        <w:t xml:space="preserve"> 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Altera a letra "f" do inciso VI, do Art. 22 da Resolução n.º 311, de 16 de dezembro de 2020</w:t>
      </w:r>
    </w:p>
    <w:p w14:paraId="04BEF1B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C4B5ECF" w14:textId="77777777" w:rsidR="00C95EFB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6280EB90" w14:textId="77777777" w:rsidR="00C95EFB" w:rsidRDefault="00000000" w:rsidP="00FF482C">
      <w:pPr>
        <w:jc w:val="both"/>
        <w:rPr>
          <w:b/>
          <w:sz w:val="28"/>
        </w:rPr>
      </w:pPr>
      <w:r>
        <w:t xml:space="preserve"> 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Requer a concessão do título de Cidadão Sumareense ao Sr. Cláudio Luiz </w:t>
      </w:r>
      <w:proofErr w:type="spellStart"/>
      <w:r>
        <w:t>Spiti</w:t>
      </w:r>
      <w:proofErr w:type="spellEnd"/>
      <w:r>
        <w:t>, em reconhecimento aos relevantes serviços prestados à comunidade local.</w:t>
      </w:r>
    </w:p>
    <w:p w14:paraId="06D9CE4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CCB40E6" w14:textId="77777777" w:rsidR="00C95EFB" w:rsidRDefault="00000000" w:rsidP="00FF482C">
      <w:pPr>
        <w:jc w:val="both"/>
      </w:pPr>
      <w:r>
        <w:rPr>
          <w:b/>
          <w:sz w:val="28"/>
        </w:rPr>
        <w:t>Projetos de Lei</w:t>
      </w:r>
    </w:p>
    <w:p w14:paraId="4C859FDB" w14:textId="77777777" w:rsidR="00C95EFB" w:rsidRDefault="00000000" w:rsidP="00FF482C">
      <w:pPr>
        <w:jc w:val="both"/>
        <w:rPr>
          <w:b/>
          <w:sz w:val="28"/>
        </w:rPr>
      </w:pPr>
      <w:r>
        <w:t xml:space="preserve"> 1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“Institui o Programa Municipal de Pontos de Apoio aos Entregadores por Aplicativo e Motofretistas no Município de Sumaré e dá outras providências</w:t>
      </w:r>
    </w:p>
    <w:p w14:paraId="3D52686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D7C1B13" w14:textId="77777777" w:rsidR="00C95EFB" w:rsidRDefault="00000000" w:rsidP="00FF482C">
      <w:pPr>
        <w:jc w:val="both"/>
      </w:pPr>
      <w:r>
        <w:t xml:space="preserve"> 1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Programa Municipal de Saúde do Motociclista Profissional no Município de Sumaré e dá outras providências.</w:t>
      </w:r>
    </w:p>
    <w:p w14:paraId="3D2771B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D42035F" w14:textId="77777777" w:rsidR="00C95EFB" w:rsidRDefault="00000000" w:rsidP="00FF482C">
      <w:pPr>
        <w:jc w:val="both"/>
      </w:pPr>
      <w:r>
        <w:t xml:space="preserve"> 1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Selo ‘Amigo da Acessibilidade’ no Município de Sumaré para reconhecer estabelecimentos que adotem medidas de acessibilidade e inclusão de pessoas com deficiência e mobilidade reduzida, e dá outras providências.</w:t>
      </w:r>
    </w:p>
    <w:p w14:paraId="58882C7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B1E28EA" w14:textId="77777777" w:rsidR="00C95EFB" w:rsidRDefault="00000000" w:rsidP="00FF482C">
      <w:pPr>
        <w:jc w:val="both"/>
      </w:pPr>
      <w:r>
        <w:t xml:space="preserve"> 1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Dispõe sobre a criação de bolsões de estacionamento exclusivos para motoboys nas vias públicas do Município de Sumaré e dá outras providências.</w:t>
      </w:r>
    </w:p>
    <w:p w14:paraId="4F14A3D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5DEABFF" w14:textId="77777777" w:rsidR="00C95EFB" w:rsidRDefault="00000000" w:rsidP="00FF482C">
      <w:pPr>
        <w:jc w:val="both"/>
      </w:pPr>
      <w:r>
        <w:t xml:space="preserve"> 15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Programa Municipal de Prevenção e Enfrentamento ao Aliciamento Digital, Automutilação e Crueldade Animal – PEAD, no Município de Sumaré, e dá outras providências.</w:t>
      </w:r>
    </w:p>
    <w:p w14:paraId="2A79529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B635058" w14:textId="77777777" w:rsidR="00C95EFB" w:rsidRDefault="00000000" w:rsidP="00FF482C">
      <w:pPr>
        <w:jc w:val="both"/>
      </w:pPr>
      <w:r>
        <w:t xml:space="preserve"> 15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Programa Saída Segura no âmbito das escolas da rede pública municipal de ensino de Sumaré e dá outras providências.</w:t>
      </w:r>
    </w:p>
    <w:p w14:paraId="7C0DE46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BFF6815" w14:textId="31BB56D2" w:rsidR="00C95EFB" w:rsidRDefault="00000000" w:rsidP="00FF482C">
      <w:pPr>
        <w:jc w:val="both"/>
      </w:pPr>
      <w:r>
        <w:rPr>
          <w:b/>
          <w:sz w:val="28"/>
        </w:rPr>
        <w:t>Moções</w:t>
      </w:r>
    </w:p>
    <w:p w14:paraId="5048B76F" w14:textId="77777777" w:rsidR="00C95EFB" w:rsidRDefault="00000000" w:rsidP="00FF482C">
      <w:pPr>
        <w:jc w:val="both"/>
        <w:rPr>
          <w:b/>
          <w:sz w:val="28"/>
        </w:rPr>
      </w:pPr>
      <w:r>
        <w:t xml:space="preserve"> 7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Congratulação ao Sr. Diego Agner, em reconhecimento à sua contribuição como coautor da obra literária Olhos de Águia – Volume 2</w:t>
      </w:r>
    </w:p>
    <w:p w14:paraId="10B1F3F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5E83D7E" w14:textId="77777777" w:rsidR="00C95EFB" w:rsidRDefault="00000000" w:rsidP="00FF482C">
      <w:pPr>
        <w:jc w:val="both"/>
      </w:pPr>
      <w:r>
        <w:t xml:space="preserve"> 75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Moção de Congratulação e aplausos à equipe SpartanSJJ-B9 pelo brilhante desempenho no campeonato </w:t>
      </w:r>
      <w:proofErr w:type="spellStart"/>
      <w:r>
        <w:t>Katana</w:t>
      </w:r>
      <w:proofErr w:type="spellEnd"/>
      <w:r>
        <w:t xml:space="preserve"> Cup de Jiu-Jitsu.</w:t>
      </w:r>
    </w:p>
    <w:p w14:paraId="098BD58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48C66B3" w14:textId="77777777" w:rsidR="00C95EFB" w:rsidRDefault="00000000" w:rsidP="00FF482C">
      <w:pPr>
        <w:jc w:val="both"/>
      </w:pPr>
      <w:r>
        <w:t xml:space="preserve"> 7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oção de Congratulações ao HES - Hospital Estadual de Sumaré, eleito o Melhor Hospital Público do Brasil em 2026.</w:t>
      </w:r>
    </w:p>
    <w:p w14:paraId="294CD11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2FF61EA" w14:textId="77777777" w:rsidR="00C95EFB" w:rsidRDefault="00000000" w:rsidP="00FF482C">
      <w:pPr>
        <w:jc w:val="both"/>
      </w:pPr>
      <w:r>
        <w:lastRenderedPageBreak/>
        <w:t xml:space="preserve"> 77   </w:t>
      </w:r>
      <w:proofErr w:type="gramStart"/>
      <w:r>
        <w:t>-  Autoria</w:t>
      </w:r>
      <w:proofErr w:type="gramEnd"/>
      <w:r>
        <w:t xml:space="preserve">: NEY DO GÁS, JOÃO MAIORAL, LUCAS AGOSTINHO   </w:t>
      </w:r>
      <w:proofErr w:type="gramStart"/>
      <w:r>
        <w:t>-  Assunto</w:t>
      </w:r>
      <w:proofErr w:type="gramEnd"/>
      <w:r>
        <w:t>: Moção de Congratulação à Igreja do Evangelho Quadrangular do Parque Sevilha pela realização da terceira edição do evento Festa das Nações.</w:t>
      </w:r>
    </w:p>
    <w:p w14:paraId="1A5C04B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72D5E29" w14:textId="77777777" w:rsidR="00C95EFB" w:rsidRDefault="00000000" w:rsidP="00FF482C">
      <w:pPr>
        <w:jc w:val="both"/>
      </w:pPr>
      <w:r>
        <w:t xml:space="preserve"> 7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, ao Time Fumaça Samba Cerveja Futebol Clube pela conquista do 9º título da Copa Matão.</w:t>
      </w:r>
    </w:p>
    <w:p w14:paraId="0282238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59A1409" w14:textId="77777777" w:rsidR="00C95EFB" w:rsidRDefault="00000000" w:rsidP="00FF482C">
      <w:pPr>
        <w:jc w:val="both"/>
      </w:pPr>
      <w:r>
        <w:t xml:space="preserve"> 79   </w:t>
      </w:r>
      <w:proofErr w:type="gramStart"/>
      <w:r>
        <w:t>-  Autoria</w:t>
      </w:r>
      <w:proofErr w:type="gramEnd"/>
      <w:r>
        <w:t xml:space="preserve">: CESAR BIANCHI, WELLINGTON SOUZA   </w:t>
      </w:r>
      <w:proofErr w:type="gramStart"/>
      <w:r>
        <w:t>-  Assunto</w:t>
      </w:r>
      <w:proofErr w:type="gramEnd"/>
      <w:r>
        <w:t>: Congratulação ao time Santa Clara pela conquista do vice campeonato da Copa Matão</w:t>
      </w:r>
    </w:p>
    <w:p w14:paraId="12FF923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199E707" w14:textId="77777777" w:rsidR="00C95EFB" w:rsidRDefault="00000000" w:rsidP="00FF482C">
      <w:pPr>
        <w:jc w:val="both"/>
      </w:pPr>
      <w:r>
        <w:rPr>
          <w:b/>
          <w:sz w:val="28"/>
        </w:rPr>
        <w:t>Indicações</w:t>
      </w:r>
    </w:p>
    <w:p w14:paraId="3840F293" w14:textId="77777777" w:rsidR="00C95EFB" w:rsidRDefault="00000000" w:rsidP="00FF482C">
      <w:pPr>
        <w:jc w:val="both"/>
        <w:rPr>
          <w:b/>
          <w:sz w:val="28"/>
        </w:rPr>
      </w:pPr>
      <w:r>
        <w:t xml:space="preserve"> 54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Palmeiras - Jardim </w:t>
      </w:r>
      <w:proofErr w:type="spellStart"/>
      <w:r>
        <w:t>Basilicata</w:t>
      </w:r>
      <w:proofErr w:type="spellEnd"/>
      <w:r>
        <w:tab/>
      </w:r>
    </w:p>
    <w:p w14:paraId="2EA6D52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14B4A20" w14:textId="77777777" w:rsidR="00C95EFB" w:rsidRDefault="00000000" w:rsidP="00FF482C">
      <w:pPr>
        <w:jc w:val="both"/>
      </w:pPr>
      <w:r>
        <w:t xml:space="preserve"> 54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Perobas - Jardim </w:t>
      </w:r>
      <w:proofErr w:type="spellStart"/>
      <w:r>
        <w:t>Basilicata</w:t>
      </w:r>
      <w:proofErr w:type="spellEnd"/>
      <w:r>
        <w:tab/>
      </w:r>
    </w:p>
    <w:p w14:paraId="5067801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DAAFE94" w14:textId="77777777" w:rsidR="00C95EFB" w:rsidRDefault="00000000" w:rsidP="00FF482C">
      <w:pPr>
        <w:jc w:val="both"/>
      </w:pPr>
      <w:r>
        <w:t xml:space="preserve"> 54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Roseiras - Jardim </w:t>
      </w:r>
      <w:proofErr w:type="spellStart"/>
      <w:r>
        <w:t>Basilicata</w:t>
      </w:r>
      <w:proofErr w:type="spellEnd"/>
      <w:r>
        <w:tab/>
      </w:r>
    </w:p>
    <w:p w14:paraId="13F53B0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1E6250E" w14:textId="77777777" w:rsidR="00C95EFB" w:rsidRDefault="00000000" w:rsidP="00FF482C">
      <w:pPr>
        <w:jc w:val="both"/>
      </w:pPr>
      <w:r>
        <w:t xml:space="preserve"> 54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raldo Marques - Jardim Aclimação</w:t>
      </w:r>
      <w:r>
        <w:tab/>
      </w:r>
    </w:p>
    <w:p w14:paraId="352855B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76C2557" w14:textId="77777777" w:rsidR="00C95EFB" w:rsidRDefault="00000000" w:rsidP="00FF482C">
      <w:pPr>
        <w:jc w:val="both"/>
      </w:pPr>
      <w:r>
        <w:t xml:space="preserve"> 54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 Mogno - Jardim </w:t>
      </w:r>
      <w:proofErr w:type="spellStart"/>
      <w:r>
        <w:t>Basilicata</w:t>
      </w:r>
      <w:proofErr w:type="spellEnd"/>
      <w:r>
        <w:tab/>
      </w:r>
    </w:p>
    <w:p w14:paraId="3AE163B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3BBD0B3" w14:textId="77777777" w:rsidR="00C95EFB" w:rsidRDefault="00000000" w:rsidP="00FF482C">
      <w:pPr>
        <w:jc w:val="both"/>
      </w:pPr>
      <w:r>
        <w:t xml:space="preserve"> 54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ajueiros - Jardim </w:t>
      </w:r>
      <w:proofErr w:type="spellStart"/>
      <w:r>
        <w:t>Basilicata</w:t>
      </w:r>
      <w:proofErr w:type="spellEnd"/>
      <w:r>
        <w:tab/>
      </w:r>
    </w:p>
    <w:p w14:paraId="0742661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952DB45" w14:textId="77777777" w:rsidR="00C95EFB" w:rsidRDefault="00000000" w:rsidP="00FF482C">
      <w:pPr>
        <w:jc w:val="both"/>
      </w:pPr>
      <w:r>
        <w:t xml:space="preserve"> 54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arvalhos - Jardim </w:t>
      </w:r>
      <w:proofErr w:type="spellStart"/>
      <w:r>
        <w:t>Basilicata</w:t>
      </w:r>
      <w:proofErr w:type="spellEnd"/>
      <w:r>
        <w:tab/>
      </w:r>
    </w:p>
    <w:p w14:paraId="1AB29CE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13A9559" w14:textId="77777777" w:rsidR="00C95EFB" w:rsidRDefault="00000000" w:rsidP="00FF482C">
      <w:pPr>
        <w:jc w:val="both"/>
      </w:pPr>
      <w:r>
        <w:t xml:space="preserve"> 54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oqueiros - Jardim </w:t>
      </w:r>
      <w:proofErr w:type="spellStart"/>
      <w:r>
        <w:t>Basilicata</w:t>
      </w:r>
      <w:proofErr w:type="spellEnd"/>
      <w:r>
        <w:tab/>
      </w:r>
    </w:p>
    <w:p w14:paraId="4F80571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999EC71" w14:textId="77777777" w:rsidR="00C95EFB" w:rsidRDefault="00000000" w:rsidP="00FF482C">
      <w:pPr>
        <w:jc w:val="both"/>
      </w:pPr>
      <w:r>
        <w:t xml:space="preserve"> 54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Pinheiros - Jardim </w:t>
      </w:r>
      <w:proofErr w:type="spellStart"/>
      <w:r>
        <w:t>Basilicata</w:t>
      </w:r>
      <w:proofErr w:type="spellEnd"/>
      <w:r>
        <w:tab/>
      </w:r>
    </w:p>
    <w:p w14:paraId="711071C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EE9F17B" w14:textId="77777777" w:rsidR="00C95EFB" w:rsidRDefault="00000000" w:rsidP="00FF482C">
      <w:pPr>
        <w:jc w:val="both"/>
      </w:pPr>
      <w:r>
        <w:t xml:space="preserve"> 54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rnesto </w:t>
      </w:r>
      <w:proofErr w:type="spellStart"/>
      <w:r>
        <w:t>Foffano</w:t>
      </w:r>
      <w:proofErr w:type="spellEnd"/>
      <w:r>
        <w:t xml:space="preserve"> - Jardim Alvorada</w:t>
      </w:r>
      <w:r>
        <w:tab/>
      </w:r>
    </w:p>
    <w:p w14:paraId="0FE1BDD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23CF037" w14:textId="77777777" w:rsidR="00C95EFB" w:rsidRDefault="00000000" w:rsidP="00FF482C">
      <w:pPr>
        <w:jc w:val="both"/>
      </w:pPr>
      <w:r>
        <w:t xml:space="preserve"> 54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ilomena Braga Coral - Jardim Alvorada</w:t>
      </w:r>
      <w:r>
        <w:tab/>
      </w:r>
    </w:p>
    <w:p w14:paraId="56D86BA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7A61725" w14:textId="77777777" w:rsidR="00C95EFB" w:rsidRDefault="00000000" w:rsidP="00FF482C">
      <w:pPr>
        <w:jc w:val="both"/>
      </w:pPr>
      <w:r>
        <w:t xml:space="preserve"> 54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atobá - Jardim </w:t>
      </w:r>
      <w:proofErr w:type="spellStart"/>
      <w:r>
        <w:t>Basilicata</w:t>
      </w:r>
      <w:proofErr w:type="spellEnd"/>
      <w:r>
        <w:tab/>
      </w:r>
    </w:p>
    <w:p w14:paraId="49D2B27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31673A0" w14:textId="77777777" w:rsidR="00C95EFB" w:rsidRDefault="00000000" w:rsidP="00FF482C">
      <w:pPr>
        <w:jc w:val="both"/>
      </w:pPr>
      <w:r>
        <w:t xml:space="preserve"> 54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Jacob </w:t>
      </w:r>
      <w:proofErr w:type="spellStart"/>
      <w:r>
        <w:t>Rohwedder</w:t>
      </w:r>
      <w:proofErr w:type="spellEnd"/>
      <w:r>
        <w:t xml:space="preserve"> - Jardim Alvorada</w:t>
      </w:r>
      <w:r>
        <w:tab/>
      </w:r>
    </w:p>
    <w:p w14:paraId="7F5E918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A0197B2" w14:textId="77777777" w:rsidR="00C95EFB" w:rsidRDefault="00000000" w:rsidP="00FF482C">
      <w:pPr>
        <w:jc w:val="both"/>
      </w:pPr>
      <w:r>
        <w:t xml:space="preserve"> 54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Benetazzo</w:t>
      </w:r>
      <w:proofErr w:type="spellEnd"/>
      <w:r>
        <w:t xml:space="preserve"> - Jardim Alvorada</w:t>
      </w:r>
      <w:r>
        <w:tab/>
      </w:r>
    </w:p>
    <w:p w14:paraId="5A257595" w14:textId="77777777" w:rsidR="00C95E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1CC0E0" w14:textId="77777777" w:rsidR="00C95EFB" w:rsidRDefault="00000000" w:rsidP="00FF482C">
      <w:pPr>
        <w:jc w:val="both"/>
      </w:pPr>
      <w:r>
        <w:t xml:space="preserve"> 55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Valdeci dos Santos Garcia - Jardim Aclimação</w:t>
      </w:r>
      <w:r>
        <w:tab/>
      </w:r>
    </w:p>
    <w:p w14:paraId="6C2032D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A4BE176" w14:textId="77777777" w:rsidR="00C95EFB" w:rsidRDefault="00000000" w:rsidP="00FF482C">
      <w:pPr>
        <w:jc w:val="both"/>
      </w:pPr>
      <w:r>
        <w:t xml:space="preserve"> 550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ção de redutor de velocidade - Rua João Gouveia, em frente ao n. 253 - Parque General Osório</w:t>
      </w:r>
    </w:p>
    <w:p w14:paraId="3C1546E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74E005C" w14:textId="77777777" w:rsidR="00C95EFB" w:rsidRDefault="00000000" w:rsidP="00FF482C">
      <w:pPr>
        <w:jc w:val="both"/>
      </w:pPr>
      <w:r>
        <w:t xml:space="preserve"> 550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Poda de árvores - Avenida Santo Irineu, em frente ao n.º 29 - Jardim das Oliveiras </w:t>
      </w:r>
    </w:p>
    <w:p w14:paraId="2670873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6010361" w14:textId="77777777" w:rsidR="00C95EFB" w:rsidRDefault="00000000" w:rsidP="00FF482C">
      <w:pPr>
        <w:jc w:val="both"/>
      </w:pPr>
      <w:r>
        <w:t xml:space="preserve"> 550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mplantação de iluminação pública em vielas de pedestres - Ruas Sidney Lúcio Ribeiro e Benedito Theodoro Mendes - Jardim Santa Clara</w:t>
      </w:r>
    </w:p>
    <w:p w14:paraId="2FEB805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8A89812" w14:textId="77777777" w:rsidR="00C95EFB" w:rsidRDefault="00000000" w:rsidP="00FF482C">
      <w:pPr>
        <w:jc w:val="both"/>
      </w:pPr>
      <w:r>
        <w:t xml:space="preserve"> 55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São </w:t>
      </w:r>
      <w:proofErr w:type="spellStart"/>
      <w:r>
        <w:t>Luis</w:t>
      </w:r>
      <w:proofErr w:type="spellEnd"/>
      <w:r>
        <w:t>, 124 – Nova Veneza</w:t>
      </w:r>
    </w:p>
    <w:p w14:paraId="76DEE96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0AC8F19" w14:textId="77777777" w:rsidR="00C95EFB" w:rsidRDefault="00000000" w:rsidP="00FF482C">
      <w:pPr>
        <w:jc w:val="both"/>
      </w:pPr>
      <w:r>
        <w:t xml:space="preserve"> 55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São </w:t>
      </w:r>
      <w:proofErr w:type="spellStart"/>
      <w:r>
        <w:t>Luis</w:t>
      </w:r>
      <w:proofErr w:type="spellEnd"/>
      <w:r>
        <w:t>, 82 – Nova Veneza</w:t>
      </w:r>
    </w:p>
    <w:p w14:paraId="56FA8FF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571E76C" w14:textId="77777777" w:rsidR="00C95EFB" w:rsidRDefault="00000000" w:rsidP="00FF482C">
      <w:pPr>
        <w:jc w:val="both"/>
      </w:pPr>
      <w:r>
        <w:t xml:space="preserve"> 55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64 – Nova Veneza</w:t>
      </w:r>
    </w:p>
    <w:p w14:paraId="5DC7FB4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BFF4228" w14:textId="77777777" w:rsidR="00C95EFB" w:rsidRDefault="00000000" w:rsidP="00FF482C">
      <w:pPr>
        <w:jc w:val="both"/>
      </w:pPr>
      <w:r>
        <w:t xml:space="preserve"> 55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Dom Barreto, 1884 - Centro</w:t>
      </w:r>
    </w:p>
    <w:p w14:paraId="6A99EC4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E0AEB70" w14:textId="77777777" w:rsidR="00C95EFB" w:rsidRDefault="00000000" w:rsidP="00FF482C">
      <w:pPr>
        <w:jc w:val="both"/>
      </w:pPr>
      <w:r>
        <w:t xml:space="preserve"> 55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Dom Barreto, 1785 - Centro</w:t>
      </w:r>
    </w:p>
    <w:p w14:paraId="73F6FAA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4F9F59C" w14:textId="77777777" w:rsidR="00C95EFB" w:rsidRDefault="00000000" w:rsidP="00FF482C">
      <w:pPr>
        <w:jc w:val="both"/>
      </w:pPr>
      <w:r>
        <w:t xml:space="preserve"> 55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nas descargas do banheiro do CIS Nova Veneza.</w:t>
      </w:r>
    </w:p>
    <w:p w14:paraId="64505D1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A0FA852" w14:textId="77777777" w:rsidR="00C95EFB" w:rsidRDefault="00000000" w:rsidP="00FF482C">
      <w:pPr>
        <w:jc w:val="both"/>
      </w:pPr>
      <w:r>
        <w:t xml:space="preserve"> 55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faixa de pedestres na entrada do CIS Nova Veneza.</w:t>
      </w:r>
    </w:p>
    <w:p w14:paraId="45B94CB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0C21812" w14:textId="77777777" w:rsidR="00C95EFB" w:rsidRDefault="00000000" w:rsidP="00FF482C">
      <w:pPr>
        <w:jc w:val="both"/>
      </w:pPr>
      <w:r>
        <w:t xml:space="preserve"> 551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20 – Nova Veneza</w:t>
      </w:r>
    </w:p>
    <w:p w14:paraId="61225ED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E9CC141" w14:textId="77777777" w:rsidR="00C95EFB" w:rsidRDefault="00000000" w:rsidP="00FF482C">
      <w:pPr>
        <w:jc w:val="both"/>
      </w:pPr>
      <w:r>
        <w:t xml:space="preserve"> 551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Brasil, 720 – Nova Veneza</w:t>
      </w:r>
    </w:p>
    <w:p w14:paraId="5EAEDD7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571F138" w14:textId="77777777" w:rsidR="00C95EFB" w:rsidRDefault="00000000" w:rsidP="00FF482C">
      <w:pPr>
        <w:jc w:val="both"/>
      </w:pPr>
      <w:r>
        <w:t xml:space="preserve"> 55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Avenida Brasil, 755 – Nova Veneza</w:t>
      </w:r>
    </w:p>
    <w:p w14:paraId="2F3FE1E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0C994B6" w14:textId="77777777" w:rsidR="00C95EFB" w:rsidRDefault="00000000" w:rsidP="00FF482C">
      <w:pPr>
        <w:jc w:val="both"/>
      </w:pPr>
      <w:r>
        <w:t xml:space="preserve"> 551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Brasil, 1108 – Nova Veneza</w:t>
      </w:r>
    </w:p>
    <w:p w14:paraId="105ADC6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8C5ACBE" w14:textId="77777777" w:rsidR="00C95EFB" w:rsidRDefault="00000000" w:rsidP="00FF482C">
      <w:pPr>
        <w:jc w:val="both"/>
      </w:pPr>
      <w:r>
        <w:t xml:space="preserve"> 551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Brasil, 1068 – Nova Veneza</w:t>
      </w:r>
    </w:p>
    <w:p w14:paraId="2280A24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BDE72E8" w14:textId="77777777" w:rsidR="00C95EFB" w:rsidRDefault="00000000" w:rsidP="00FF482C">
      <w:pPr>
        <w:jc w:val="both"/>
      </w:pPr>
      <w:r>
        <w:t xml:space="preserve"> 551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Brasil, 1258 – Nova Veneza</w:t>
      </w:r>
    </w:p>
    <w:p w14:paraId="5FEB047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6168545" w14:textId="77777777" w:rsidR="00C95EFB" w:rsidRDefault="00000000" w:rsidP="00FF482C">
      <w:pPr>
        <w:jc w:val="both"/>
      </w:pPr>
      <w:r>
        <w:t xml:space="preserve"> 55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314 – Nova Veneza</w:t>
      </w:r>
    </w:p>
    <w:p w14:paraId="39038B9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80E4245" w14:textId="77777777" w:rsidR="00C95EFB" w:rsidRDefault="00000000" w:rsidP="00FF482C">
      <w:pPr>
        <w:jc w:val="both"/>
      </w:pPr>
      <w:r>
        <w:t xml:space="preserve"> 55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77 – Nova Veneza</w:t>
      </w:r>
    </w:p>
    <w:p w14:paraId="36112FE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C686F4A" w14:textId="77777777" w:rsidR="00C95EFB" w:rsidRDefault="00000000" w:rsidP="00FF482C">
      <w:pPr>
        <w:jc w:val="both"/>
      </w:pPr>
      <w:r>
        <w:t xml:space="preserve"> 55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804 – Nova Veneza</w:t>
      </w:r>
    </w:p>
    <w:p w14:paraId="5D823BB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8394FB7" w14:textId="77777777" w:rsidR="00C95EFB" w:rsidRDefault="00000000" w:rsidP="00FF482C">
      <w:pPr>
        <w:jc w:val="both"/>
      </w:pPr>
      <w:r>
        <w:t xml:space="preserve"> 55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Rondônia, 103 – Nova Veneza</w:t>
      </w:r>
    </w:p>
    <w:p w14:paraId="79B40BD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B369085" w14:textId="77777777" w:rsidR="00C95EFB" w:rsidRDefault="00000000" w:rsidP="00FF482C">
      <w:pPr>
        <w:jc w:val="both"/>
      </w:pPr>
      <w:r>
        <w:t xml:space="preserve"> 55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117 – Nova Veneza</w:t>
      </w:r>
    </w:p>
    <w:p w14:paraId="4753035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6B36C28" w14:textId="77777777" w:rsidR="00C95EFB" w:rsidRDefault="00000000" w:rsidP="00FF482C">
      <w:pPr>
        <w:jc w:val="both"/>
      </w:pPr>
      <w:r>
        <w:lastRenderedPageBreak/>
        <w:t xml:space="preserve"> 55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27 – Nova Veneza</w:t>
      </w:r>
    </w:p>
    <w:p w14:paraId="3C490EA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9C4DC03" w14:textId="77777777" w:rsidR="00C95EFB" w:rsidRDefault="00000000" w:rsidP="00FF482C">
      <w:pPr>
        <w:jc w:val="both"/>
      </w:pPr>
      <w:r>
        <w:t xml:space="preserve"> 55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2933 – Nova Veneza</w:t>
      </w:r>
    </w:p>
    <w:p w14:paraId="70393EC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F2A0A0B" w14:textId="77777777" w:rsidR="00C95EFB" w:rsidRDefault="00000000" w:rsidP="00FF482C">
      <w:pPr>
        <w:jc w:val="both"/>
      </w:pPr>
      <w:r>
        <w:t xml:space="preserve"> 55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Ponte José Silvério Nardy - Centro</w:t>
      </w:r>
    </w:p>
    <w:p w14:paraId="6AD0393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12FB810" w14:textId="77777777" w:rsidR="00C95EFB" w:rsidRDefault="00000000" w:rsidP="00FF482C">
      <w:pPr>
        <w:jc w:val="both"/>
      </w:pPr>
      <w:r>
        <w:t xml:space="preserve"> 55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Margarida Dias de Sá Jatobá, 223 – Nova Veneza</w:t>
      </w:r>
    </w:p>
    <w:p w14:paraId="2EB529E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71693C8" w14:textId="77777777" w:rsidR="00C95EFB" w:rsidRDefault="00000000" w:rsidP="00FF482C">
      <w:pPr>
        <w:jc w:val="both"/>
      </w:pPr>
      <w:r>
        <w:t xml:space="preserve"> 55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Margarida Dias de Sá Jatobá, 232 – Nova Veneza</w:t>
      </w:r>
    </w:p>
    <w:p w14:paraId="3830575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1929B6A" w14:textId="77777777" w:rsidR="00C95EFB" w:rsidRDefault="00000000" w:rsidP="00FF482C">
      <w:pPr>
        <w:jc w:val="both"/>
      </w:pPr>
      <w:r>
        <w:t xml:space="preserve"> 55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Margarida Dias de Sá Jatobá, 45 – Nova Veneza</w:t>
      </w:r>
    </w:p>
    <w:p w14:paraId="6060F4F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2A1ADAD" w14:textId="77777777" w:rsidR="00C95EFB" w:rsidRDefault="00000000" w:rsidP="00FF482C">
      <w:pPr>
        <w:jc w:val="both"/>
      </w:pPr>
      <w:r>
        <w:t xml:space="preserve"> 55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simeire Napolitano, 126 – Nova Veneza</w:t>
      </w:r>
    </w:p>
    <w:p w14:paraId="0F907D7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5294FB7" w14:textId="77777777" w:rsidR="00C95EFB" w:rsidRDefault="00000000" w:rsidP="00FF482C">
      <w:pPr>
        <w:jc w:val="both"/>
      </w:pPr>
      <w:r>
        <w:t xml:space="preserve"> 55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simeire Napolitano, 62 – Nova Veneza</w:t>
      </w:r>
    </w:p>
    <w:p w14:paraId="0CE3ED0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F0925AC" w14:textId="77777777" w:rsidR="00C95EFB" w:rsidRDefault="00000000" w:rsidP="00FF482C">
      <w:pPr>
        <w:jc w:val="both"/>
      </w:pPr>
      <w:r>
        <w:t xml:space="preserve"> 55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reze, 254 – Parque Jatobá</w:t>
      </w:r>
    </w:p>
    <w:p w14:paraId="3CF7023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B1BC8F2" w14:textId="77777777" w:rsidR="00C95EFB" w:rsidRDefault="00000000" w:rsidP="00FF482C">
      <w:pPr>
        <w:jc w:val="both"/>
      </w:pPr>
      <w:r>
        <w:t xml:space="preserve"> 55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Treze, 264 – Parque Jatobá</w:t>
      </w:r>
    </w:p>
    <w:p w14:paraId="23F8E02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DBB2157" w14:textId="77777777" w:rsidR="00C95EFB" w:rsidRDefault="00000000" w:rsidP="00FF482C">
      <w:pPr>
        <w:jc w:val="both"/>
      </w:pPr>
      <w:r>
        <w:t xml:space="preserve"> 553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Niterói, 65 – Nova Veneza</w:t>
      </w:r>
    </w:p>
    <w:p w14:paraId="2EFAC7C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5CF91A2" w14:textId="77777777" w:rsidR="00C95EFB" w:rsidRDefault="00000000" w:rsidP="00FF482C">
      <w:pPr>
        <w:jc w:val="both"/>
      </w:pPr>
      <w:r>
        <w:t xml:space="preserve"> 553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26 – Nova Veneza</w:t>
      </w:r>
    </w:p>
    <w:p w14:paraId="6712DA5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94F9B1E" w14:textId="77777777" w:rsidR="00C95EFB" w:rsidRDefault="00000000" w:rsidP="00FF482C">
      <w:pPr>
        <w:jc w:val="both"/>
      </w:pPr>
      <w:r>
        <w:t xml:space="preserve"> 553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Palmas, 58 – Nova Veneza</w:t>
      </w:r>
    </w:p>
    <w:p w14:paraId="5DFEA15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C817A54" w14:textId="77777777" w:rsidR="00C95EFB" w:rsidRDefault="00000000" w:rsidP="00FF482C">
      <w:pPr>
        <w:jc w:val="both"/>
      </w:pPr>
      <w:r>
        <w:t xml:space="preserve"> 553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São </w:t>
      </w:r>
      <w:proofErr w:type="spellStart"/>
      <w:r>
        <w:t>Luis</w:t>
      </w:r>
      <w:proofErr w:type="spellEnd"/>
      <w:r>
        <w:t>, 224 – Nova Veneza</w:t>
      </w:r>
    </w:p>
    <w:p w14:paraId="5E3EA08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3A2890F" w14:textId="77777777" w:rsidR="00C95EFB" w:rsidRDefault="00000000" w:rsidP="00FF482C">
      <w:pPr>
        <w:jc w:val="both"/>
      </w:pPr>
      <w:r>
        <w:t xml:space="preserve"> 553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– R. Luiz Carlos </w:t>
      </w:r>
      <w:proofErr w:type="spellStart"/>
      <w:r>
        <w:t>Lorençatto</w:t>
      </w:r>
      <w:proofErr w:type="spellEnd"/>
      <w:r>
        <w:t xml:space="preserve">, 422 – Jardim </w:t>
      </w:r>
      <w:proofErr w:type="spellStart"/>
      <w:r>
        <w:t>Consteca</w:t>
      </w:r>
      <w:proofErr w:type="spellEnd"/>
    </w:p>
    <w:p w14:paraId="2D70C8A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ACDD3EE" w14:textId="77777777" w:rsidR="00C95EFB" w:rsidRDefault="00000000" w:rsidP="00FF482C">
      <w:pPr>
        <w:jc w:val="both"/>
      </w:pPr>
      <w:r>
        <w:t xml:space="preserve"> 553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tensificação do policiamento da Guarda Municipal nos entornos do CIE Bordon e da USF </w:t>
      </w:r>
      <w:proofErr w:type="spellStart"/>
      <w:r>
        <w:t>Picerno</w:t>
      </w:r>
      <w:proofErr w:type="spellEnd"/>
      <w:r>
        <w:t xml:space="preserve"> - Jardim </w:t>
      </w:r>
      <w:proofErr w:type="spellStart"/>
      <w:r>
        <w:t>Picerno</w:t>
      </w:r>
      <w:proofErr w:type="spellEnd"/>
      <w:r>
        <w:t xml:space="preserve"> II e Residencial Bordon</w:t>
      </w:r>
    </w:p>
    <w:p w14:paraId="25482C9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CE2D872" w14:textId="77777777" w:rsidR="00C95EFB" w:rsidRDefault="00000000" w:rsidP="00FF482C">
      <w:pPr>
        <w:jc w:val="both"/>
      </w:pPr>
      <w:r>
        <w:t xml:space="preserve"> 553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 Intensificação do policiamento da Guarda Municipal na R. Alzira </w:t>
      </w:r>
      <w:proofErr w:type="spellStart"/>
      <w:r>
        <w:t>Píres</w:t>
      </w:r>
      <w:proofErr w:type="spellEnd"/>
      <w:r>
        <w:t xml:space="preserve"> </w:t>
      </w:r>
      <w:proofErr w:type="spellStart"/>
      <w:r>
        <w:t>Fofano</w:t>
      </w:r>
      <w:proofErr w:type="spellEnd"/>
      <w:r>
        <w:t xml:space="preserve"> – Parque </w:t>
      </w:r>
      <w:proofErr w:type="spellStart"/>
      <w:r>
        <w:t>Francischine</w:t>
      </w:r>
      <w:proofErr w:type="spellEnd"/>
    </w:p>
    <w:p w14:paraId="05966D7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6F28F8C" w14:textId="77777777" w:rsidR="00C95EFB" w:rsidRDefault="00000000" w:rsidP="00FF482C">
      <w:pPr>
        <w:jc w:val="both"/>
      </w:pPr>
      <w:r>
        <w:t xml:space="preserve"> 553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 Intensificação do policiamento da Guarda Municipal na Rua Ernesto </w:t>
      </w:r>
      <w:proofErr w:type="spellStart"/>
      <w:r>
        <w:t>Fóffano</w:t>
      </w:r>
      <w:proofErr w:type="spellEnd"/>
      <w:r>
        <w:t xml:space="preserve"> - Jardim Alvorada</w:t>
      </w:r>
    </w:p>
    <w:p w14:paraId="5279F0D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B1908B3" w14:textId="77777777" w:rsidR="00C95EFB" w:rsidRDefault="00000000" w:rsidP="00FF482C">
      <w:pPr>
        <w:jc w:val="both"/>
      </w:pPr>
      <w:r>
        <w:t xml:space="preserve"> 554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na R. Alzira </w:t>
      </w:r>
      <w:proofErr w:type="spellStart"/>
      <w:r>
        <w:t>Píres</w:t>
      </w:r>
      <w:proofErr w:type="spellEnd"/>
      <w:r>
        <w:t xml:space="preserve"> </w:t>
      </w:r>
      <w:proofErr w:type="spellStart"/>
      <w:r>
        <w:t>Fofano</w:t>
      </w:r>
      <w:proofErr w:type="spellEnd"/>
      <w:r>
        <w:t xml:space="preserve"> – Parque </w:t>
      </w:r>
      <w:proofErr w:type="spellStart"/>
      <w:r>
        <w:t>Francischine</w:t>
      </w:r>
      <w:proofErr w:type="spellEnd"/>
    </w:p>
    <w:p w14:paraId="7A6F956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5C2F96B" w14:textId="77777777" w:rsidR="00C95EFB" w:rsidRDefault="00000000" w:rsidP="00FF482C">
      <w:pPr>
        <w:jc w:val="both"/>
      </w:pPr>
      <w:r>
        <w:t xml:space="preserve"> 554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na R. Antônio Furlan - Jardim Alvorada</w:t>
      </w:r>
    </w:p>
    <w:p w14:paraId="43E73A7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8BBA53B" w14:textId="77777777" w:rsidR="00C95EFB" w:rsidRDefault="00000000" w:rsidP="00FF482C">
      <w:pPr>
        <w:jc w:val="both"/>
      </w:pPr>
      <w:r>
        <w:lastRenderedPageBreak/>
        <w:t xml:space="preserve"> 554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Palmiro </w:t>
      </w:r>
      <w:proofErr w:type="spellStart"/>
      <w:r>
        <w:t>Francheschini</w:t>
      </w:r>
      <w:proofErr w:type="spellEnd"/>
      <w:r>
        <w:t xml:space="preserve"> – Parque Franceschini</w:t>
      </w:r>
    </w:p>
    <w:p w14:paraId="71BE776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2F7F314" w14:textId="77777777" w:rsidR="00C95EFB" w:rsidRDefault="00000000" w:rsidP="00FF482C">
      <w:pPr>
        <w:jc w:val="both"/>
      </w:pPr>
      <w:r>
        <w:t xml:space="preserve"> 554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 Poda de árvores ao longo da R. Alzira </w:t>
      </w:r>
      <w:proofErr w:type="spellStart"/>
      <w:r>
        <w:t>Píres</w:t>
      </w:r>
      <w:proofErr w:type="spellEnd"/>
      <w:r>
        <w:t xml:space="preserve"> </w:t>
      </w:r>
      <w:proofErr w:type="spellStart"/>
      <w:r>
        <w:t>Fofano</w:t>
      </w:r>
      <w:proofErr w:type="spellEnd"/>
      <w:r>
        <w:t xml:space="preserve"> – Vila Miranda</w:t>
      </w:r>
    </w:p>
    <w:p w14:paraId="6D350A8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6E1A2BA" w14:textId="77777777" w:rsidR="00C95EFB" w:rsidRDefault="00000000" w:rsidP="00FF482C">
      <w:pPr>
        <w:jc w:val="both"/>
      </w:pPr>
      <w:r>
        <w:t xml:space="preserve"> 554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em toda a extensão da R. Alzira </w:t>
      </w:r>
      <w:proofErr w:type="spellStart"/>
      <w:r>
        <w:t>Píres</w:t>
      </w:r>
      <w:proofErr w:type="spellEnd"/>
      <w:r>
        <w:t xml:space="preserve"> </w:t>
      </w:r>
      <w:proofErr w:type="spellStart"/>
      <w:r>
        <w:t>Fofano</w:t>
      </w:r>
      <w:proofErr w:type="spellEnd"/>
      <w:r>
        <w:t xml:space="preserve"> – Vila Miranda</w:t>
      </w:r>
    </w:p>
    <w:p w14:paraId="392C90B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DB87978" w14:textId="77777777" w:rsidR="00C95EFB" w:rsidRDefault="00000000" w:rsidP="00FF482C">
      <w:pPr>
        <w:jc w:val="both"/>
      </w:pPr>
      <w:r>
        <w:t xml:space="preserve"> 554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ao longo de toda a extensão da R. Alfredo Marquês Pereira – Parque Franceschini</w:t>
      </w:r>
    </w:p>
    <w:p w14:paraId="2918EB4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C05DD6D" w14:textId="77777777" w:rsidR="00C95EFB" w:rsidRDefault="00000000" w:rsidP="00FF482C">
      <w:pPr>
        <w:jc w:val="both"/>
      </w:pPr>
      <w:r>
        <w:t xml:space="preserve"> 554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mplantação de pavimento asfáltico em toda a extensão da R. Alfredo Marquês Pereira – Parque Franceschini</w:t>
      </w:r>
    </w:p>
    <w:p w14:paraId="480C7D0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2248A79" w14:textId="77777777" w:rsidR="00C95EFB" w:rsidRDefault="00000000" w:rsidP="00FF482C">
      <w:pPr>
        <w:jc w:val="both"/>
      </w:pPr>
      <w:r>
        <w:t xml:space="preserve"> 554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Waldemar </w:t>
      </w:r>
      <w:proofErr w:type="spellStart"/>
      <w:r>
        <w:t>Francheschini</w:t>
      </w:r>
      <w:proofErr w:type="spellEnd"/>
      <w:r>
        <w:t xml:space="preserve"> – Parque Franceschini</w:t>
      </w:r>
    </w:p>
    <w:p w14:paraId="6EE1082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A023228" w14:textId="77777777" w:rsidR="00C95EFB" w:rsidRDefault="00000000" w:rsidP="00FF482C">
      <w:pPr>
        <w:jc w:val="both"/>
      </w:pPr>
      <w:r>
        <w:t xml:space="preserve"> 554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 Revitalização da Praça da Bíblia – Parque Franceschini</w:t>
      </w:r>
    </w:p>
    <w:p w14:paraId="514B03B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5DA85DB" w14:textId="77777777" w:rsidR="00C95EFB" w:rsidRDefault="00000000" w:rsidP="00FF482C">
      <w:pPr>
        <w:jc w:val="both"/>
      </w:pPr>
      <w:r>
        <w:t xml:space="preserve"> 554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 Remoção de entulho e materiais inservíveis acumulados em área pública no bairro Jardim Luiz e Cia</w:t>
      </w:r>
    </w:p>
    <w:p w14:paraId="6B4DFE7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A29231B" w14:textId="77777777" w:rsidR="00C95EFB" w:rsidRDefault="00000000" w:rsidP="00FF482C">
      <w:pPr>
        <w:jc w:val="both"/>
      </w:pPr>
      <w:r>
        <w:t xml:space="preserve"> 555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 Remoção de resíduos de poda e roçagem na R. Quinze de </w:t>
      </w:r>
      <w:proofErr w:type="gramStart"/>
      <w:r>
        <w:t>Novembro</w:t>
      </w:r>
      <w:proofErr w:type="gramEnd"/>
      <w:r>
        <w:t>, 194 – Jardim Monte Santo</w:t>
      </w:r>
    </w:p>
    <w:p w14:paraId="07349C0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8535F04" w14:textId="77777777" w:rsidR="00C95EFB" w:rsidRDefault="00000000" w:rsidP="00FF482C">
      <w:pPr>
        <w:jc w:val="both"/>
      </w:pPr>
      <w:r>
        <w:t xml:space="preserve"> 555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na R. Quinze de </w:t>
      </w:r>
      <w:proofErr w:type="gramStart"/>
      <w:r>
        <w:t>Novembro</w:t>
      </w:r>
      <w:proofErr w:type="gramEnd"/>
      <w:r>
        <w:t>, 154 – Jardim Monte Santo</w:t>
      </w:r>
    </w:p>
    <w:p w14:paraId="0170CA1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F057938" w14:textId="77777777" w:rsidR="00C95EFB" w:rsidRDefault="00000000" w:rsidP="00FF482C">
      <w:pPr>
        <w:jc w:val="both"/>
      </w:pPr>
      <w:r>
        <w:t xml:space="preserve"> 555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moção de entulhos - Estrada Municipal </w:t>
      </w:r>
      <w:proofErr w:type="spellStart"/>
      <w:r>
        <w:t>Mineko</w:t>
      </w:r>
      <w:proofErr w:type="spellEnd"/>
      <w:r>
        <w:t xml:space="preserve"> Ito</w:t>
      </w:r>
    </w:p>
    <w:p w14:paraId="7008414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7BCD6E7" w14:textId="77777777" w:rsidR="00C95EFB" w:rsidRDefault="00000000" w:rsidP="00FF482C">
      <w:pPr>
        <w:jc w:val="both"/>
      </w:pPr>
      <w:r>
        <w:t xml:space="preserve"> 555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ntônio Carlos dos Santos, 304 - Jardim Calegari</w:t>
      </w:r>
    </w:p>
    <w:p w14:paraId="728CFF8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63302C8" w14:textId="77777777" w:rsidR="00C95EFB" w:rsidRDefault="00000000" w:rsidP="00FF482C">
      <w:pPr>
        <w:jc w:val="both"/>
      </w:pPr>
      <w:r>
        <w:t xml:space="preserve"> 555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grelha de Bueiro - Rua Alvina Lina Ferreira, 89 - Jardim Calegari</w:t>
      </w:r>
    </w:p>
    <w:p w14:paraId="0DFE838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807C553" w14:textId="77777777" w:rsidR="00C95EFB" w:rsidRDefault="00000000" w:rsidP="00FF482C">
      <w:pPr>
        <w:jc w:val="both"/>
      </w:pPr>
      <w:r>
        <w:t xml:space="preserve"> 555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um, 725 - Jardim Nova Esperança 2</w:t>
      </w:r>
    </w:p>
    <w:p w14:paraId="5D29FCB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ED099D3" w14:textId="77777777" w:rsidR="00C95EFB" w:rsidRDefault="00000000" w:rsidP="00FF482C">
      <w:pPr>
        <w:jc w:val="both"/>
      </w:pPr>
      <w:r>
        <w:t xml:space="preserve"> 555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rancisco Manoel de Souza - Jardim Dom Bosco 1</w:t>
      </w:r>
    </w:p>
    <w:p w14:paraId="13AA06F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CDA57B1" w14:textId="77777777" w:rsidR="00C95EFB" w:rsidRDefault="00000000" w:rsidP="00FF482C">
      <w:pPr>
        <w:jc w:val="both"/>
      </w:pPr>
      <w:r>
        <w:t xml:space="preserve"> 555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Filomeno Gonçalves de Sousa, 466 - Jardim Denadai</w:t>
      </w:r>
    </w:p>
    <w:p w14:paraId="5F632E5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AF4AD91" w14:textId="77777777" w:rsidR="00C95EFB" w:rsidRDefault="00000000" w:rsidP="00FF482C">
      <w:pPr>
        <w:jc w:val="both"/>
      </w:pPr>
      <w:r>
        <w:t xml:space="preserve"> 555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tirada de entulho na Rua Yolanda </w:t>
      </w:r>
      <w:proofErr w:type="spellStart"/>
      <w:r>
        <w:t>Didona</w:t>
      </w:r>
      <w:proofErr w:type="spellEnd"/>
      <w:r>
        <w:t xml:space="preserve"> de Vasconcelos, Jardim Denadai.</w:t>
      </w:r>
    </w:p>
    <w:p w14:paraId="17B3933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F2311B9" w14:textId="77777777" w:rsidR="00C95EFB" w:rsidRDefault="00000000" w:rsidP="00FF482C">
      <w:pPr>
        <w:jc w:val="both"/>
      </w:pPr>
      <w:r>
        <w:t xml:space="preserve"> 5559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tirada de entulho na Rua Charles Schaffer </w:t>
      </w:r>
      <w:proofErr w:type="spellStart"/>
      <w:r>
        <w:t>Voughan</w:t>
      </w:r>
      <w:proofErr w:type="spellEnd"/>
      <w:r>
        <w:t>, Vila Santana.</w:t>
      </w:r>
    </w:p>
    <w:p w14:paraId="5F6BCC42" w14:textId="77777777" w:rsidR="00C95E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87E8F3" w14:textId="77777777" w:rsidR="00C95EFB" w:rsidRDefault="00000000" w:rsidP="00FF482C">
      <w:pPr>
        <w:jc w:val="both"/>
      </w:pPr>
      <w:r>
        <w:t xml:space="preserve"> 5560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dica a necessidade de reposição do portão de acesso ao poço artesiano do Jardim do Trevo.</w:t>
      </w:r>
    </w:p>
    <w:p w14:paraId="0A009E7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4CC6CE2" w14:textId="77777777" w:rsidR="00C95EFB" w:rsidRDefault="00000000" w:rsidP="00FF482C">
      <w:pPr>
        <w:jc w:val="both"/>
      </w:pPr>
      <w:r>
        <w:t xml:space="preserve"> 5561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dica a instalação de braços de iluminação e lâmpadas de LED na Rua Carlos de Souza (Rua 02) do Jardim do Trevo.</w:t>
      </w:r>
    </w:p>
    <w:p w14:paraId="417A0DA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26A29DE" w14:textId="77777777" w:rsidR="00C95EFB" w:rsidRDefault="00000000" w:rsidP="00FF482C">
      <w:pPr>
        <w:jc w:val="both"/>
      </w:pPr>
      <w:r>
        <w:t xml:space="preserve"> 556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alação de lixeiras na praça Sebastião Rodrigues Azenha/Praça do Sol</w:t>
      </w:r>
    </w:p>
    <w:p w14:paraId="3DD4E29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B05BCDC" w14:textId="77777777" w:rsidR="00C95EFB" w:rsidRDefault="00000000" w:rsidP="00FF482C">
      <w:pPr>
        <w:jc w:val="both"/>
      </w:pPr>
      <w:r>
        <w:t xml:space="preserve"> 556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Limpeza de guia e sarjeta na Rua João Ferreira Coimbra, defronte ao número 60, Residencial Parque Pavan</w:t>
      </w:r>
    </w:p>
    <w:p w14:paraId="162B140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DABE454" w14:textId="77777777" w:rsidR="00C95EFB" w:rsidRDefault="00000000" w:rsidP="00FF482C">
      <w:pPr>
        <w:jc w:val="both"/>
      </w:pPr>
      <w:r>
        <w:t xml:space="preserve"> 556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stalação de </w:t>
      </w:r>
      <w:proofErr w:type="spellStart"/>
      <w:r>
        <w:t>canaletão</w:t>
      </w:r>
      <w:proofErr w:type="spellEnd"/>
      <w:r>
        <w:t xml:space="preserve"> na Rua Márcio Eduardo Moura (antiga Rua 6), 192, Jardim Nova Terra</w:t>
      </w:r>
    </w:p>
    <w:p w14:paraId="16631C3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33D6E0C" w14:textId="77777777" w:rsidR="00C95EFB" w:rsidRDefault="00000000" w:rsidP="00FF482C">
      <w:pPr>
        <w:jc w:val="both"/>
      </w:pPr>
      <w:r>
        <w:t xml:space="preserve"> 556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bertura da Rua Élio dos Santos Dias (antiga Rua 4), Jardim Paraíso II</w:t>
      </w:r>
    </w:p>
    <w:p w14:paraId="16B3B1E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6BDBCC6" w14:textId="77777777" w:rsidR="00C95EFB" w:rsidRDefault="00000000" w:rsidP="00FF482C">
      <w:pPr>
        <w:jc w:val="both"/>
      </w:pPr>
      <w:r>
        <w:t xml:space="preserve"> 556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mplantação de sentido único de trânsito na Avenida Pirelli</w:t>
      </w:r>
    </w:p>
    <w:p w14:paraId="37FFAC1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679654A" w14:textId="77777777" w:rsidR="00C95EFB" w:rsidRDefault="00000000" w:rsidP="00FF482C">
      <w:pPr>
        <w:jc w:val="both"/>
      </w:pPr>
      <w:r>
        <w:t xml:space="preserve"> 556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mplantação de sentido único de trânsito na Avenida Matão</w:t>
      </w:r>
    </w:p>
    <w:p w14:paraId="5A2FA28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07BA674" w14:textId="77777777" w:rsidR="00C95EFB" w:rsidRDefault="00000000" w:rsidP="00FF482C">
      <w:pPr>
        <w:jc w:val="both"/>
      </w:pPr>
      <w:r>
        <w:t xml:space="preserve"> 556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na R. Quinze de </w:t>
      </w:r>
      <w:proofErr w:type="gramStart"/>
      <w:r>
        <w:t>Novembro</w:t>
      </w:r>
      <w:proofErr w:type="gramEnd"/>
      <w:r>
        <w:t>, 127 – Jardim Monte Santo</w:t>
      </w:r>
    </w:p>
    <w:p w14:paraId="52ADA8E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B365E71" w14:textId="77777777" w:rsidR="00C95EFB" w:rsidRDefault="00000000" w:rsidP="00FF482C">
      <w:pPr>
        <w:jc w:val="both"/>
      </w:pPr>
      <w:r>
        <w:t xml:space="preserve"> 556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– R. 1 - Jardim </w:t>
      </w:r>
      <w:proofErr w:type="spellStart"/>
      <w:r>
        <w:t>Conceicao</w:t>
      </w:r>
      <w:proofErr w:type="spellEnd"/>
      <w:r>
        <w:t xml:space="preserve"> (Nova Veneza)</w:t>
      </w:r>
    </w:p>
    <w:p w14:paraId="1FD206C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75B6965" w14:textId="77777777" w:rsidR="00C95EFB" w:rsidRDefault="00000000" w:rsidP="00FF482C">
      <w:pPr>
        <w:jc w:val="both"/>
      </w:pPr>
      <w:r>
        <w:t xml:space="preserve"> 557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resíduos de poda e roçagem na R. Quinze de </w:t>
      </w:r>
      <w:proofErr w:type="gramStart"/>
      <w:r>
        <w:t>Novembro</w:t>
      </w:r>
      <w:proofErr w:type="gramEnd"/>
      <w:r>
        <w:t>, 246 – Jardim Monte Santo</w:t>
      </w:r>
    </w:p>
    <w:p w14:paraId="68E724C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679CA85" w14:textId="77777777" w:rsidR="00C95EFB" w:rsidRDefault="00000000" w:rsidP="00FF482C">
      <w:pPr>
        <w:jc w:val="both"/>
      </w:pPr>
      <w:r>
        <w:t xml:space="preserve"> 557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1, 302 - Jardim </w:t>
      </w:r>
      <w:proofErr w:type="spellStart"/>
      <w:r>
        <w:t>Conceicao</w:t>
      </w:r>
      <w:proofErr w:type="spellEnd"/>
      <w:r>
        <w:t xml:space="preserve"> (Nova Veneza)</w:t>
      </w:r>
    </w:p>
    <w:p w14:paraId="095B11F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5CC9BFB" w14:textId="77777777" w:rsidR="00C95EFB" w:rsidRDefault="00000000" w:rsidP="00FF482C">
      <w:pPr>
        <w:jc w:val="both"/>
      </w:pPr>
      <w:r>
        <w:t xml:space="preserve"> 55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s Ruas Osvaldo Zanatta com a Rua Rosalina Perão </w:t>
      </w:r>
      <w:proofErr w:type="spellStart"/>
      <w:r>
        <w:t>Codongo</w:t>
      </w:r>
      <w:proofErr w:type="spellEnd"/>
      <w:r>
        <w:t xml:space="preserve"> – Parque </w:t>
      </w:r>
      <w:proofErr w:type="spellStart"/>
      <w:r>
        <w:t>Florely</w:t>
      </w:r>
      <w:proofErr w:type="spellEnd"/>
    </w:p>
    <w:p w14:paraId="1588939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3931CE4" w14:textId="77777777" w:rsidR="00C95EFB" w:rsidRDefault="00000000" w:rsidP="00FF482C">
      <w:pPr>
        <w:jc w:val="both"/>
      </w:pPr>
      <w:r>
        <w:t xml:space="preserve"> 55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Rosalina Perão </w:t>
      </w:r>
      <w:proofErr w:type="spellStart"/>
      <w:r>
        <w:t>Codongo</w:t>
      </w:r>
      <w:proofErr w:type="spellEnd"/>
      <w:r>
        <w:t xml:space="preserve">, 180 – Parque </w:t>
      </w:r>
      <w:proofErr w:type="spellStart"/>
      <w:r>
        <w:t>Florely</w:t>
      </w:r>
      <w:proofErr w:type="spellEnd"/>
    </w:p>
    <w:p w14:paraId="2DC8152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FE0F141" w14:textId="77777777" w:rsidR="00C95EFB" w:rsidRDefault="00000000" w:rsidP="00FF482C">
      <w:pPr>
        <w:jc w:val="both"/>
      </w:pPr>
      <w:r>
        <w:t xml:space="preserve"> 55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Rosalina Perão </w:t>
      </w:r>
      <w:proofErr w:type="spellStart"/>
      <w:r>
        <w:t>Codongo</w:t>
      </w:r>
      <w:proofErr w:type="spellEnd"/>
      <w:r>
        <w:t xml:space="preserve">, 220 – Parque </w:t>
      </w:r>
      <w:proofErr w:type="spellStart"/>
      <w:r>
        <w:t>Florely</w:t>
      </w:r>
      <w:proofErr w:type="spellEnd"/>
    </w:p>
    <w:p w14:paraId="2394344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7A5CCAE" w14:textId="77777777" w:rsidR="00C95EFB" w:rsidRDefault="00000000" w:rsidP="00FF482C">
      <w:pPr>
        <w:jc w:val="both"/>
      </w:pPr>
      <w:r>
        <w:t xml:space="preserve"> 55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na Rua João </w:t>
      </w:r>
      <w:proofErr w:type="spellStart"/>
      <w:r>
        <w:t>Dusso</w:t>
      </w:r>
      <w:proofErr w:type="spellEnd"/>
      <w:r>
        <w:t xml:space="preserve">, </w:t>
      </w:r>
      <w:proofErr w:type="gramStart"/>
      <w:r>
        <w:t>15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7EA9D69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49B806E" w14:textId="77777777" w:rsidR="00C95EFB" w:rsidRDefault="00000000" w:rsidP="00FF482C">
      <w:pPr>
        <w:jc w:val="both"/>
      </w:pPr>
      <w:r>
        <w:t xml:space="preserve"> 55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oão </w:t>
      </w:r>
      <w:proofErr w:type="spellStart"/>
      <w:r>
        <w:t>Dusso</w:t>
      </w:r>
      <w:proofErr w:type="spellEnd"/>
      <w:r>
        <w:t xml:space="preserve">, </w:t>
      </w:r>
      <w:proofErr w:type="gramStart"/>
      <w:r>
        <w:t>63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6C9AE0B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CAC9844" w14:textId="77777777" w:rsidR="00C95EFB" w:rsidRDefault="00000000" w:rsidP="00FF482C">
      <w:pPr>
        <w:jc w:val="both"/>
      </w:pPr>
      <w:r>
        <w:t xml:space="preserve"> 55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João </w:t>
      </w:r>
      <w:proofErr w:type="spellStart"/>
      <w:r>
        <w:t>Dusso</w:t>
      </w:r>
      <w:proofErr w:type="spellEnd"/>
      <w:r>
        <w:t xml:space="preserve"> com a Rua Osvaldo </w:t>
      </w:r>
      <w:proofErr w:type="gramStart"/>
      <w:r>
        <w:t>Zanatta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545A27DE" w14:textId="77777777" w:rsidR="00C95E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1B84E36" w14:textId="77777777" w:rsidR="00C95EFB" w:rsidRDefault="00000000" w:rsidP="00FF482C">
      <w:pPr>
        <w:jc w:val="both"/>
      </w:pPr>
      <w:r>
        <w:t xml:space="preserve"> 55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Recapeamento em toda extensão da Rua Osvaldo </w:t>
      </w:r>
      <w:proofErr w:type="gramStart"/>
      <w:r>
        <w:t>Zanatta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369D29E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65E9821" w14:textId="77777777" w:rsidR="00C95EFB" w:rsidRDefault="00000000" w:rsidP="00FF482C">
      <w:pPr>
        <w:jc w:val="both"/>
      </w:pPr>
      <w:r>
        <w:t xml:space="preserve"> 55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Osvaldo Zanatta com a Rua Pedro </w:t>
      </w:r>
      <w:proofErr w:type="gramStart"/>
      <w:r>
        <w:t>Quintino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35FF0FD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50E9900" w14:textId="77777777" w:rsidR="00C95EFB" w:rsidRDefault="00000000" w:rsidP="00FF482C">
      <w:pPr>
        <w:jc w:val="both"/>
      </w:pPr>
      <w:r>
        <w:t xml:space="preserve"> 55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m boca de lobo na Rua Pedro Quintino, </w:t>
      </w:r>
      <w:proofErr w:type="gramStart"/>
      <w:r>
        <w:t>176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6C1040D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6940F2F" w14:textId="77777777" w:rsidR="00C95EFB" w:rsidRDefault="00000000" w:rsidP="00FF482C">
      <w:pPr>
        <w:jc w:val="both"/>
      </w:pPr>
      <w:r>
        <w:t xml:space="preserve"> 55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45 – Chácara Monte Alegre.</w:t>
      </w:r>
    </w:p>
    <w:p w14:paraId="391755D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F44014D" w14:textId="77777777" w:rsidR="00C95EFB" w:rsidRDefault="00000000" w:rsidP="00FF482C">
      <w:pPr>
        <w:jc w:val="both"/>
      </w:pPr>
      <w:r>
        <w:t xml:space="preserve"> 55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285 – Chácara Monte Alegre.</w:t>
      </w:r>
    </w:p>
    <w:p w14:paraId="7EF2C0A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1D5FD7E" w14:textId="77777777" w:rsidR="00C95EFB" w:rsidRDefault="00000000" w:rsidP="00FF482C">
      <w:pPr>
        <w:jc w:val="both"/>
      </w:pPr>
      <w:r>
        <w:t xml:space="preserve"> 55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325 – Chácara Monte Alegre.</w:t>
      </w:r>
    </w:p>
    <w:p w14:paraId="496AAC6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C64DF42" w14:textId="77777777" w:rsidR="00C95EFB" w:rsidRDefault="00000000" w:rsidP="00FF482C">
      <w:pPr>
        <w:jc w:val="both"/>
      </w:pPr>
      <w:r>
        <w:t xml:space="preserve"> 55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390 – Chácara Monte Alegre.</w:t>
      </w:r>
    </w:p>
    <w:p w14:paraId="64D5B9C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644AFC0" w14:textId="77777777" w:rsidR="00C95EFB" w:rsidRDefault="00000000" w:rsidP="00FF482C">
      <w:pPr>
        <w:jc w:val="both"/>
      </w:pPr>
      <w:r>
        <w:t xml:space="preserve"> 55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465 – Chácara Monte Alegre.</w:t>
      </w:r>
    </w:p>
    <w:p w14:paraId="44175C4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F3AD4B2" w14:textId="77777777" w:rsidR="00C95EFB" w:rsidRDefault="00000000" w:rsidP="00FF482C">
      <w:pPr>
        <w:jc w:val="both"/>
      </w:pPr>
      <w:r>
        <w:t xml:space="preserve"> 55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Jandira Oliveira </w:t>
      </w:r>
      <w:proofErr w:type="spellStart"/>
      <w:r>
        <w:t>Ricato</w:t>
      </w:r>
      <w:proofErr w:type="spellEnd"/>
      <w:r>
        <w:t xml:space="preserve"> com a Rua Oito – Chácara Monte Alegre.</w:t>
      </w:r>
    </w:p>
    <w:p w14:paraId="1EFE9B8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8A0CB2E" w14:textId="77777777" w:rsidR="00C95EFB" w:rsidRDefault="00000000" w:rsidP="00FF482C">
      <w:pPr>
        <w:jc w:val="both"/>
      </w:pPr>
      <w:r>
        <w:t xml:space="preserve"> 55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Joana Mancini </w:t>
      </w:r>
      <w:proofErr w:type="spellStart"/>
      <w:r>
        <w:t>Orgaro</w:t>
      </w:r>
      <w:proofErr w:type="spellEnd"/>
      <w:r>
        <w:t xml:space="preserve"> com a Rua Hermínio Ongaro – Chácara Monte Alegre</w:t>
      </w:r>
    </w:p>
    <w:p w14:paraId="3B9F6E5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E58D625" w14:textId="77777777" w:rsidR="00C95EFB" w:rsidRDefault="00000000" w:rsidP="00FF482C">
      <w:pPr>
        <w:jc w:val="both"/>
      </w:pPr>
      <w:r>
        <w:t xml:space="preserve"> 558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Operação cata- treco, localizado na Rua Augusto Baptista Marson, 511 - Jardim </w:t>
      </w:r>
      <w:proofErr w:type="spellStart"/>
      <w:r>
        <w:t>Consteca</w:t>
      </w:r>
      <w:proofErr w:type="spellEnd"/>
      <w:r>
        <w:t>.</w:t>
      </w:r>
    </w:p>
    <w:p w14:paraId="611C41C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4143E58" w14:textId="77777777" w:rsidR="00C95EFB" w:rsidRDefault="00000000" w:rsidP="00FF482C">
      <w:pPr>
        <w:jc w:val="both"/>
      </w:pPr>
      <w:r>
        <w:t xml:space="preserve"> 558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galhos, localizado na Rua Milena </w:t>
      </w:r>
      <w:proofErr w:type="spellStart"/>
      <w:r>
        <w:t>Pedroni</w:t>
      </w:r>
      <w:proofErr w:type="spellEnd"/>
      <w:r>
        <w:t xml:space="preserve"> Barroca, 136 Bairro Residencial Portal Bordon II.</w:t>
      </w:r>
    </w:p>
    <w:p w14:paraId="67A881A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6828250" w14:textId="77777777" w:rsidR="00C95EFB" w:rsidRDefault="00000000" w:rsidP="00FF482C">
      <w:pPr>
        <w:jc w:val="both"/>
      </w:pPr>
      <w:r>
        <w:t xml:space="preserve"> 559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via pública (bueiro entupido) na Rua Raimunda Maria Cipriano, nº 373, localizada no bairro Jardim Bom Retiro</w:t>
      </w:r>
    </w:p>
    <w:p w14:paraId="17CE1C1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9178C52" w14:textId="77777777" w:rsidR="00C95EFB" w:rsidRDefault="00000000" w:rsidP="00FF482C">
      <w:pPr>
        <w:jc w:val="both"/>
      </w:pPr>
      <w:r>
        <w:t xml:space="preserve"> 559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João Antônio Corrêa, nº 310, localizada no bairro Parque Bandeirantes</w:t>
      </w:r>
    </w:p>
    <w:p w14:paraId="776EFEF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837B652" w14:textId="77777777" w:rsidR="00C95EFB" w:rsidRDefault="00000000" w:rsidP="00FF482C">
      <w:pPr>
        <w:jc w:val="both"/>
      </w:pPr>
      <w:r>
        <w:t xml:space="preserve"> 559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Joaquim Gualberto de Carvalho, nº 278, localizada no bairro Parque Bandeirantes I</w:t>
      </w:r>
    </w:p>
    <w:p w14:paraId="0C5A665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3150FDF" w14:textId="77777777" w:rsidR="00C95EFB" w:rsidRDefault="00000000" w:rsidP="00FF482C">
      <w:pPr>
        <w:jc w:val="both"/>
      </w:pPr>
      <w:r>
        <w:t xml:space="preserve"> 559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Leonir Dutra Pereira, nº 227 (esquina), localizada no bairro Parque Bandeirantes II</w:t>
      </w:r>
    </w:p>
    <w:p w14:paraId="5A0E7F9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94138FD" w14:textId="77777777" w:rsidR="00C95EFB" w:rsidRDefault="00000000" w:rsidP="00FF482C">
      <w:pPr>
        <w:jc w:val="both"/>
      </w:pPr>
      <w:r>
        <w:t xml:space="preserve"> 559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Leonir Dutra Pereira, nº 345, localizada no bairro Parque Bandeirantes II</w:t>
      </w:r>
    </w:p>
    <w:p w14:paraId="56344C27" w14:textId="77777777" w:rsidR="00C95E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5A52F4" w14:textId="77777777" w:rsidR="00C95EFB" w:rsidRDefault="00000000" w:rsidP="00FF482C">
      <w:pPr>
        <w:jc w:val="both"/>
      </w:pPr>
      <w:r>
        <w:t xml:space="preserve"> 559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Raimunda Maria Cipriano, nº 525, localizada no bairro Jardim Bom Retiro</w:t>
      </w:r>
    </w:p>
    <w:p w14:paraId="372D2BD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AF8933A" w14:textId="77777777" w:rsidR="00C95EFB" w:rsidRDefault="00000000" w:rsidP="00FF482C">
      <w:pPr>
        <w:jc w:val="both"/>
      </w:pPr>
      <w:r>
        <w:t xml:space="preserve"> 559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, folhas e restos de poda na Rua Alaíde Souza de Oliveira, nº 315, localizada no bairro Parque Bandeirantes II</w:t>
      </w:r>
    </w:p>
    <w:p w14:paraId="0D34FF0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52852AF" w14:textId="77777777" w:rsidR="00C95EFB" w:rsidRDefault="00000000" w:rsidP="00FF482C">
      <w:pPr>
        <w:jc w:val="both"/>
      </w:pPr>
      <w:r>
        <w:t xml:space="preserve"> 55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cata-treco na Rua Alaíde Souza de Oliveira, nº 282, localizada no bairro Parque Bandeirantes I</w:t>
      </w:r>
    </w:p>
    <w:p w14:paraId="36F8E4A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569D0A4" w14:textId="77777777" w:rsidR="00C95EFB" w:rsidRDefault="00000000" w:rsidP="00FF482C">
      <w:pPr>
        <w:jc w:val="both"/>
      </w:pPr>
      <w:r>
        <w:t xml:space="preserve"> 55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cata-treco na Rua Luiz Gonzaga de Oliveira, nº 54, localizada no bairro Vila Operária</w:t>
      </w:r>
    </w:p>
    <w:p w14:paraId="4775C67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C4CC258" w14:textId="77777777" w:rsidR="00C95EFB" w:rsidRDefault="00000000" w:rsidP="00FF482C">
      <w:pPr>
        <w:jc w:val="both"/>
      </w:pPr>
      <w:r>
        <w:t xml:space="preserve"> 55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roca da grade de bueiro quebrada na Rua Raimunda Maria Cipriano, nº 337, localizada no bairro Jardim Bom Retiro</w:t>
      </w:r>
    </w:p>
    <w:p w14:paraId="77C8530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B262210" w14:textId="77777777" w:rsidR="00C95EFB" w:rsidRDefault="00000000" w:rsidP="00FF482C">
      <w:pPr>
        <w:jc w:val="both"/>
      </w:pPr>
      <w:r>
        <w:t xml:space="preserve"> 56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Pedro Quintino com a Rua </w:t>
      </w:r>
      <w:proofErr w:type="gramStart"/>
      <w:r>
        <w:t>Dez  –</w:t>
      </w:r>
      <w:proofErr w:type="gramEnd"/>
      <w:r>
        <w:t xml:space="preserve"> Parque </w:t>
      </w:r>
      <w:proofErr w:type="spellStart"/>
      <w:r>
        <w:t>Florely</w:t>
      </w:r>
      <w:proofErr w:type="spellEnd"/>
    </w:p>
    <w:p w14:paraId="60F596A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8A17283" w14:textId="77777777" w:rsidR="00C95EFB" w:rsidRDefault="00000000" w:rsidP="00FF482C">
      <w:pPr>
        <w:jc w:val="both"/>
      </w:pPr>
      <w:r>
        <w:t xml:space="preserve"> 56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Estrada 10</w:t>
      </w:r>
    </w:p>
    <w:p w14:paraId="74B2F05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FBC2BC1" w14:textId="77777777" w:rsidR="00C95EFB" w:rsidRDefault="00000000" w:rsidP="00FF482C">
      <w:pPr>
        <w:jc w:val="both"/>
      </w:pPr>
      <w:r>
        <w:t xml:space="preserve"> 560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Estrada Fernando Garcia Olmo</w:t>
      </w:r>
    </w:p>
    <w:p w14:paraId="40E74A4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419645B" w14:textId="77777777" w:rsidR="00C95EFB" w:rsidRDefault="00000000" w:rsidP="00FF482C">
      <w:pPr>
        <w:jc w:val="both"/>
      </w:pPr>
      <w:r>
        <w:t xml:space="preserve"> 56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olpho Rios Martins</w:t>
      </w:r>
    </w:p>
    <w:p w14:paraId="5D2BB36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08D4C2E" w14:textId="77777777" w:rsidR="00C95EFB" w:rsidRDefault="00000000" w:rsidP="00FF482C">
      <w:pPr>
        <w:jc w:val="both"/>
      </w:pPr>
      <w:r>
        <w:t xml:space="preserve"> 56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onio Carlos Ferreira</w:t>
      </w:r>
    </w:p>
    <w:p w14:paraId="77B0668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55A9047" w14:textId="77777777" w:rsidR="00C95EFB" w:rsidRDefault="00000000" w:rsidP="00FF482C">
      <w:pPr>
        <w:jc w:val="both"/>
      </w:pPr>
      <w:r>
        <w:t xml:space="preserve"> 56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ioravante Mancino</w:t>
      </w:r>
    </w:p>
    <w:p w14:paraId="3E5DCD0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F8F928F" w14:textId="77777777" w:rsidR="00C95EFB" w:rsidRDefault="00000000" w:rsidP="00FF482C">
      <w:pPr>
        <w:jc w:val="both"/>
      </w:pPr>
      <w:r>
        <w:t xml:space="preserve"> 56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rmínio Ongaro</w:t>
      </w:r>
    </w:p>
    <w:p w14:paraId="31F64BF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0CC4E24" w14:textId="77777777" w:rsidR="00C95EFB" w:rsidRDefault="00000000" w:rsidP="00FF482C">
      <w:pPr>
        <w:jc w:val="both"/>
      </w:pPr>
      <w:r>
        <w:t xml:space="preserve"> 56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ilda Costa Prado</w:t>
      </w:r>
    </w:p>
    <w:p w14:paraId="48DEA30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02034BB" w14:textId="77777777" w:rsidR="00C95EFB" w:rsidRDefault="00000000" w:rsidP="00FF482C">
      <w:pPr>
        <w:jc w:val="both"/>
      </w:pPr>
      <w:r>
        <w:t xml:space="preserve"> 56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andyra Oliveira </w:t>
      </w:r>
      <w:proofErr w:type="spellStart"/>
      <w:r>
        <w:t>Ricato</w:t>
      </w:r>
      <w:proofErr w:type="spellEnd"/>
    </w:p>
    <w:p w14:paraId="0E93BBD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499A24F" w14:textId="77777777" w:rsidR="00C95EFB" w:rsidRDefault="00000000" w:rsidP="00FF482C">
      <w:pPr>
        <w:jc w:val="both"/>
      </w:pPr>
      <w:r>
        <w:t xml:space="preserve"> 56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na Mancini Ongaro</w:t>
      </w:r>
    </w:p>
    <w:p w14:paraId="24F498E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69B88F9" w14:textId="77777777" w:rsidR="00C95EFB" w:rsidRDefault="00000000" w:rsidP="00FF482C">
      <w:pPr>
        <w:jc w:val="both"/>
      </w:pPr>
      <w:r>
        <w:t xml:space="preserve"> 56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Gonçalves</w:t>
      </w:r>
    </w:p>
    <w:p w14:paraId="27E2A03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C29E73A" w14:textId="77777777" w:rsidR="00C95EFB" w:rsidRDefault="00000000" w:rsidP="00FF482C">
      <w:pPr>
        <w:jc w:val="both"/>
      </w:pPr>
      <w:r>
        <w:t xml:space="preserve"> 56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</w:t>
      </w:r>
      <w:proofErr w:type="spellStart"/>
      <w:r>
        <w:t>Gheller</w:t>
      </w:r>
      <w:proofErr w:type="spellEnd"/>
      <w:r>
        <w:t xml:space="preserve"> Mancini</w:t>
      </w:r>
    </w:p>
    <w:p w14:paraId="2E98763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9FBBCCD" w14:textId="77777777" w:rsidR="00C95EFB" w:rsidRDefault="00000000" w:rsidP="00FF482C">
      <w:pPr>
        <w:jc w:val="both"/>
      </w:pPr>
      <w:r>
        <w:t xml:space="preserve"> 56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ulo Freire</w:t>
      </w:r>
    </w:p>
    <w:p w14:paraId="3986CD6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381D1F7" w14:textId="77777777" w:rsidR="00C95EFB" w:rsidRDefault="00000000" w:rsidP="00FF482C">
      <w:pPr>
        <w:jc w:val="both"/>
      </w:pPr>
      <w:r>
        <w:t xml:space="preserve"> 561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A ILUMINAÇÃO </w:t>
      </w:r>
      <w:proofErr w:type="spellStart"/>
      <w:r>
        <w:t>PÚBLICA_Rua</w:t>
      </w:r>
      <w:proofErr w:type="spellEnd"/>
      <w:r>
        <w:t xml:space="preserve"> Itumbiara, próximo ao nº 529 - Bairro </w:t>
      </w:r>
      <w:proofErr w:type="spellStart"/>
      <w:r>
        <w:t>Dall’orto</w:t>
      </w:r>
      <w:proofErr w:type="spellEnd"/>
      <w:r>
        <w:t>, Sumaré/SP</w:t>
      </w:r>
    </w:p>
    <w:p w14:paraId="2660AE6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60F4556" w14:textId="77777777" w:rsidR="00C95EFB" w:rsidRDefault="00000000" w:rsidP="00FF482C">
      <w:pPr>
        <w:jc w:val="both"/>
      </w:pPr>
      <w:r>
        <w:t xml:space="preserve"> 561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Rua</w:t>
      </w:r>
      <w:proofErr w:type="spellEnd"/>
      <w:r>
        <w:t xml:space="preserve"> Quinze, Bairro Santa Carolina – </w:t>
      </w:r>
      <w:proofErr w:type="spellStart"/>
      <w:r>
        <w:t>SumaréSP</w:t>
      </w:r>
      <w:proofErr w:type="spellEnd"/>
    </w:p>
    <w:p w14:paraId="72E3DC9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A937437" w14:textId="77777777" w:rsidR="00C95EFB" w:rsidRDefault="00000000" w:rsidP="00FF482C">
      <w:pPr>
        <w:jc w:val="both"/>
      </w:pPr>
      <w:r>
        <w:t xml:space="preserve"> 561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Rua</w:t>
      </w:r>
      <w:proofErr w:type="spellEnd"/>
      <w:r>
        <w:t xml:space="preserve"> Sete, Bairro Santa Carolina – </w:t>
      </w:r>
      <w:proofErr w:type="spellStart"/>
      <w:r>
        <w:t>SumaréSP</w:t>
      </w:r>
      <w:proofErr w:type="spellEnd"/>
    </w:p>
    <w:p w14:paraId="75DE1B2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4C47158" w14:textId="77777777" w:rsidR="00C95EFB" w:rsidRDefault="00000000" w:rsidP="00FF482C">
      <w:pPr>
        <w:jc w:val="both"/>
      </w:pPr>
      <w:r>
        <w:lastRenderedPageBreak/>
        <w:t xml:space="preserve"> 561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Rua</w:t>
      </w:r>
      <w:proofErr w:type="spellEnd"/>
      <w:r>
        <w:t xml:space="preserve"> Francisco Felipe Néri, Bairro JD. </w:t>
      </w:r>
      <w:proofErr w:type="spellStart"/>
      <w:r>
        <w:t>Volobueff</w:t>
      </w:r>
      <w:proofErr w:type="spellEnd"/>
      <w:r>
        <w:t xml:space="preserve"> – </w:t>
      </w:r>
      <w:proofErr w:type="spellStart"/>
      <w:r>
        <w:t>SumaréSP</w:t>
      </w:r>
      <w:proofErr w:type="spellEnd"/>
    </w:p>
    <w:p w14:paraId="5F3D369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A639E09" w14:textId="77777777" w:rsidR="00C95EFB" w:rsidRDefault="00000000" w:rsidP="00FF482C">
      <w:pPr>
        <w:jc w:val="both"/>
      </w:pPr>
      <w:r>
        <w:t xml:space="preserve"> 561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Rua</w:t>
      </w:r>
      <w:proofErr w:type="spellEnd"/>
      <w:r>
        <w:t xml:space="preserve"> Ricieri Rossi, Bairro Santa Carolina, Sumaré-SP</w:t>
      </w:r>
    </w:p>
    <w:p w14:paraId="6AB2AA0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3323B9D" w14:textId="77777777" w:rsidR="00C95EFB" w:rsidRDefault="00000000" w:rsidP="00FF482C">
      <w:pPr>
        <w:jc w:val="both"/>
      </w:pPr>
      <w:r>
        <w:t xml:space="preserve"> 561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Rua</w:t>
      </w:r>
      <w:proofErr w:type="spellEnd"/>
      <w:r>
        <w:t xml:space="preserve"> Pastor Paulo Leivas </w:t>
      </w:r>
      <w:proofErr w:type="spellStart"/>
      <w:r>
        <w:t>Macalão</w:t>
      </w:r>
      <w:proofErr w:type="spellEnd"/>
      <w:r>
        <w:t xml:space="preserve">, Bairro Pq. </w:t>
      </w:r>
      <w:proofErr w:type="spellStart"/>
      <w:r>
        <w:t>Florely</w:t>
      </w:r>
      <w:proofErr w:type="spellEnd"/>
      <w:r>
        <w:t xml:space="preserve">, </w:t>
      </w:r>
      <w:proofErr w:type="spellStart"/>
      <w:r>
        <w:t>SumaréSP</w:t>
      </w:r>
      <w:proofErr w:type="spellEnd"/>
    </w:p>
    <w:p w14:paraId="1925EB2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EBAE6F8" w14:textId="77777777" w:rsidR="00C95EFB" w:rsidRDefault="00000000" w:rsidP="00FF482C">
      <w:pPr>
        <w:jc w:val="both"/>
      </w:pPr>
      <w:r>
        <w:t xml:space="preserve"> 561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toda</w:t>
      </w:r>
      <w:proofErr w:type="spellEnd"/>
      <w:r>
        <w:t xml:space="preserve"> extensão da Rua Nicodemos Romualdo, Bairro Pq. </w:t>
      </w:r>
      <w:proofErr w:type="spellStart"/>
      <w:r>
        <w:t>Florely</w:t>
      </w:r>
      <w:proofErr w:type="spellEnd"/>
      <w:r>
        <w:t xml:space="preserve">, </w:t>
      </w:r>
      <w:proofErr w:type="spellStart"/>
      <w:r>
        <w:t>SumaréSP</w:t>
      </w:r>
      <w:proofErr w:type="spellEnd"/>
    </w:p>
    <w:p w14:paraId="433BB3F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47354C8" w14:textId="77777777" w:rsidR="00C95EFB" w:rsidRDefault="00000000" w:rsidP="00FF482C">
      <w:pPr>
        <w:jc w:val="both"/>
      </w:pPr>
      <w:r>
        <w:t xml:space="preserve"> 562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</w:t>
      </w:r>
      <w:proofErr w:type="spellStart"/>
      <w:r>
        <w:t>BURACOS_toda</w:t>
      </w:r>
      <w:proofErr w:type="spellEnd"/>
      <w:r>
        <w:t xml:space="preserve"> extensão da Rua </w:t>
      </w:r>
      <w:proofErr w:type="spellStart"/>
      <w:r>
        <w:t>Argia</w:t>
      </w:r>
      <w:proofErr w:type="spellEnd"/>
      <w:r>
        <w:t xml:space="preserve"> Demarchi, Bairro Pq. </w:t>
      </w:r>
      <w:proofErr w:type="spellStart"/>
      <w:r>
        <w:t>Florely</w:t>
      </w:r>
      <w:proofErr w:type="spellEnd"/>
      <w:r>
        <w:t xml:space="preserve"> </w:t>
      </w:r>
      <w:proofErr w:type="spellStart"/>
      <w:r>
        <w:t>SumaréSP</w:t>
      </w:r>
      <w:proofErr w:type="spellEnd"/>
    </w:p>
    <w:p w14:paraId="37885EE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5AD0954" w14:textId="77777777" w:rsidR="00C95EFB" w:rsidRDefault="00000000" w:rsidP="00FF482C">
      <w:pPr>
        <w:jc w:val="both"/>
      </w:pPr>
      <w:r>
        <w:t xml:space="preserve"> 562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NA PASSAGEM DE ÁGUAS PLUVIAIS (CANALETA) Rua Sebastião José Teixeira, N 312, Bairro JD </w:t>
      </w:r>
      <w:proofErr w:type="spellStart"/>
      <w:r>
        <w:t>DallOrto</w:t>
      </w:r>
      <w:proofErr w:type="spellEnd"/>
      <w:r>
        <w:t xml:space="preserve"> – Sumaré-SP</w:t>
      </w:r>
    </w:p>
    <w:p w14:paraId="5A4B8D5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F7A3ACB" w14:textId="77777777" w:rsidR="00C95EFB" w:rsidRDefault="00000000" w:rsidP="00FF482C">
      <w:pPr>
        <w:jc w:val="both"/>
      </w:pPr>
      <w:r>
        <w:t xml:space="preserve"> 562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DE </w:t>
      </w:r>
      <w:proofErr w:type="spellStart"/>
      <w:r>
        <w:t>PRAÇA_Rua</w:t>
      </w:r>
      <w:proofErr w:type="spellEnd"/>
      <w:r>
        <w:t xml:space="preserve"> Ricieri Rossi, S-N, Bairro JD. </w:t>
      </w:r>
      <w:proofErr w:type="spellStart"/>
      <w:r>
        <w:t>Volobueff</w:t>
      </w:r>
      <w:proofErr w:type="spellEnd"/>
      <w:r>
        <w:t xml:space="preserve"> – Sumaré-SP</w:t>
      </w:r>
    </w:p>
    <w:p w14:paraId="2F2E3EB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C28921A" w14:textId="77777777" w:rsidR="00C95EFB" w:rsidRDefault="00000000" w:rsidP="00FF482C">
      <w:pPr>
        <w:jc w:val="both"/>
      </w:pPr>
      <w:r>
        <w:t xml:space="preserve"> 562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DE </w:t>
      </w:r>
      <w:proofErr w:type="spellStart"/>
      <w:r>
        <w:t>PRAÇA_Rua</w:t>
      </w:r>
      <w:proofErr w:type="spellEnd"/>
      <w:r>
        <w:t xml:space="preserve"> Francisco de Paula, </w:t>
      </w:r>
      <w:proofErr w:type="gramStart"/>
      <w:r>
        <w:t>Próximo</w:t>
      </w:r>
      <w:proofErr w:type="gramEnd"/>
      <w:r>
        <w:t xml:space="preserve"> ao nº 126, Jd. Viel, Sumaré - SP</w:t>
      </w:r>
    </w:p>
    <w:p w14:paraId="5B79BBF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82C1E36" w14:textId="77777777" w:rsidR="00C95EFB" w:rsidRDefault="00000000" w:rsidP="00FF482C">
      <w:pPr>
        <w:jc w:val="both"/>
      </w:pPr>
      <w:r>
        <w:t xml:space="preserve"> 56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Joana Mancini </w:t>
      </w:r>
      <w:proofErr w:type="spellStart"/>
      <w:r>
        <w:t>Orgaro</w:t>
      </w:r>
      <w:proofErr w:type="spellEnd"/>
      <w:r>
        <w:t xml:space="preserve"> com a Rua Adolfo Rios Martins – Chácara Monte Alegre</w:t>
      </w:r>
    </w:p>
    <w:p w14:paraId="7F8FDBA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CEA6DEF" w14:textId="77777777" w:rsidR="00C95EFB" w:rsidRDefault="00000000" w:rsidP="00FF482C">
      <w:pPr>
        <w:jc w:val="both"/>
      </w:pPr>
      <w:r>
        <w:t xml:space="preserve"> 56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Maria </w:t>
      </w:r>
      <w:proofErr w:type="spellStart"/>
      <w:r>
        <w:t>Gheler</w:t>
      </w:r>
      <w:proofErr w:type="spellEnd"/>
      <w:r>
        <w:t xml:space="preserve"> </w:t>
      </w:r>
      <w:proofErr w:type="spellStart"/>
      <w:r>
        <w:t>Mancine</w:t>
      </w:r>
      <w:proofErr w:type="spellEnd"/>
      <w:r>
        <w:t xml:space="preserve"> com a Rua Adolfo Rios Martins – Chácara Monte Alegre.</w:t>
      </w:r>
    </w:p>
    <w:p w14:paraId="588842C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E7623FA" w14:textId="77777777" w:rsidR="00C95EFB" w:rsidRDefault="00000000" w:rsidP="00FF482C">
      <w:pPr>
        <w:jc w:val="both"/>
      </w:pPr>
      <w:r>
        <w:t xml:space="preserve"> 56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Gheler</w:t>
      </w:r>
      <w:proofErr w:type="spellEnd"/>
      <w:r>
        <w:t xml:space="preserve"> </w:t>
      </w:r>
      <w:proofErr w:type="spellStart"/>
      <w:proofErr w:type="gramStart"/>
      <w:r>
        <w:t>Mancine</w:t>
      </w:r>
      <w:proofErr w:type="spellEnd"/>
      <w:r>
        <w:t>,  321</w:t>
      </w:r>
      <w:proofErr w:type="gramEnd"/>
      <w:r>
        <w:t xml:space="preserve"> – Chácara Monte Alegre.</w:t>
      </w:r>
    </w:p>
    <w:p w14:paraId="154F38A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B3D9B91" w14:textId="77777777" w:rsidR="00C95EFB" w:rsidRDefault="00000000" w:rsidP="00FF482C">
      <w:pPr>
        <w:jc w:val="both"/>
      </w:pPr>
      <w:r>
        <w:t xml:space="preserve"> 56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Gheler</w:t>
      </w:r>
      <w:proofErr w:type="spellEnd"/>
      <w:r>
        <w:t xml:space="preserve"> </w:t>
      </w:r>
      <w:proofErr w:type="spellStart"/>
      <w:proofErr w:type="gramStart"/>
      <w:r>
        <w:t>Mancine</w:t>
      </w:r>
      <w:proofErr w:type="spellEnd"/>
      <w:r>
        <w:t>,  116</w:t>
      </w:r>
      <w:proofErr w:type="gramEnd"/>
      <w:r>
        <w:t xml:space="preserve"> – Chácara Monte Alegre.</w:t>
      </w:r>
    </w:p>
    <w:p w14:paraId="2585B9E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63AB867" w14:textId="77777777" w:rsidR="00C95EFB" w:rsidRDefault="00000000" w:rsidP="00FF482C">
      <w:pPr>
        <w:jc w:val="both"/>
      </w:pPr>
      <w:r>
        <w:t xml:space="preserve"> 56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Gheler</w:t>
      </w:r>
      <w:proofErr w:type="spellEnd"/>
      <w:r>
        <w:t xml:space="preserve"> </w:t>
      </w:r>
      <w:proofErr w:type="spellStart"/>
      <w:proofErr w:type="gramStart"/>
      <w:r>
        <w:t>Mancine</w:t>
      </w:r>
      <w:proofErr w:type="spellEnd"/>
      <w:r>
        <w:t>,  98</w:t>
      </w:r>
      <w:proofErr w:type="gramEnd"/>
      <w:r>
        <w:t xml:space="preserve"> – Chácara Monte Alegre.</w:t>
      </w:r>
    </w:p>
    <w:p w14:paraId="65C1123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AE3ECA5" w14:textId="77777777" w:rsidR="00C95EFB" w:rsidRDefault="00000000" w:rsidP="00FF482C">
      <w:pPr>
        <w:jc w:val="both"/>
      </w:pPr>
      <w:r>
        <w:t xml:space="preserve"> 56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Gheler</w:t>
      </w:r>
      <w:proofErr w:type="spellEnd"/>
      <w:r>
        <w:t xml:space="preserve"> </w:t>
      </w:r>
      <w:proofErr w:type="spellStart"/>
      <w:proofErr w:type="gramStart"/>
      <w:r>
        <w:t>Mancine</w:t>
      </w:r>
      <w:proofErr w:type="spellEnd"/>
      <w:r>
        <w:t>,  88</w:t>
      </w:r>
      <w:proofErr w:type="gramEnd"/>
      <w:r>
        <w:t xml:space="preserve"> – Chácara Monte Alegre.</w:t>
      </w:r>
    </w:p>
    <w:p w14:paraId="54FA3FA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F697923" w14:textId="77777777" w:rsidR="00C95EFB" w:rsidRDefault="00000000" w:rsidP="00FF482C">
      <w:pPr>
        <w:jc w:val="both"/>
      </w:pPr>
      <w:r>
        <w:t xml:space="preserve"> 56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Fioravante Mancino com a Rua Joana Mancini </w:t>
      </w:r>
      <w:proofErr w:type="spellStart"/>
      <w:r>
        <w:t>Orgaro</w:t>
      </w:r>
      <w:proofErr w:type="spellEnd"/>
      <w:r>
        <w:t xml:space="preserve"> – Chácara Monte Alegre</w:t>
      </w:r>
    </w:p>
    <w:p w14:paraId="2C58EA6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A25AEE9" w14:textId="77777777" w:rsidR="00C95EFB" w:rsidRDefault="00000000" w:rsidP="00FF482C">
      <w:pPr>
        <w:jc w:val="both"/>
      </w:pPr>
      <w:r>
        <w:t xml:space="preserve"> 56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o cruzamento da Rua Paulo Freire com a Rua Hermínio Ongaro – Chácara Monte Alegre.</w:t>
      </w:r>
    </w:p>
    <w:p w14:paraId="42B408A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FBC8048" w14:textId="77777777" w:rsidR="00C95EFB" w:rsidRDefault="00000000" w:rsidP="00FF482C">
      <w:pPr>
        <w:jc w:val="both"/>
      </w:pPr>
      <w:r>
        <w:t xml:space="preserve"> 563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o cruzamento da Rua Paulo Freire com a Rua Hermínio Ongaro – Chácara Monte Alegre.</w:t>
      </w:r>
    </w:p>
    <w:p w14:paraId="4D91F19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2ED3658" w14:textId="77777777" w:rsidR="00C95EFB" w:rsidRDefault="00000000" w:rsidP="00FF482C">
      <w:pPr>
        <w:jc w:val="both"/>
      </w:pPr>
      <w:r>
        <w:lastRenderedPageBreak/>
        <w:t xml:space="preserve"> 563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1, 431 - Jardim </w:t>
      </w:r>
      <w:proofErr w:type="spellStart"/>
      <w:r>
        <w:t>Conceicao</w:t>
      </w:r>
      <w:proofErr w:type="spellEnd"/>
      <w:r>
        <w:t xml:space="preserve"> (Nova Veneza)</w:t>
      </w:r>
    </w:p>
    <w:p w14:paraId="114AB2A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9B54F1E" w14:textId="77777777" w:rsidR="00C95EFB" w:rsidRDefault="00000000" w:rsidP="00FF482C">
      <w:pPr>
        <w:jc w:val="both"/>
      </w:pPr>
      <w:r>
        <w:t xml:space="preserve"> 563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Luiz Carlos </w:t>
      </w:r>
      <w:proofErr w:type="spellStart"/>
      <w:r>
        <w:t>Lorençatto</w:t>
      </w:r>
      <w:proofErr w:type="spellEnd"/>
      <w:r>
        <w:t xml:space="preserve">, 443 - Jardim </w:t>
      </w:r>
      <w:proofErr w:type="spellStart"/>
      <w:r>
        <w:t>Consteca</w:t>
      </w:r>
      <w:proofErr w:type="spellEnd"/>
    </w:p>
    <w:p w14:paraId="3BA91B8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192A831" w14:textId="77777777" w:rsidR="00C95EFB" w:rsidRDefault="00000000" w:rsidP="00FF482C">
      <w:pPr>
        <w:jc w:val="both"/>
      </w:pPr>
      <w:r>
        <w:t xml:space="preserve"> 563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de Obstrução de Calçada – Rua Luciano Ramos Ayala, 204 – Jd. Denadai</w:t>
      </w:r>
    </w:p>
    <w:p w14:paraId="524B53F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EE00CDC" w14:textId="77777777" w:rsidR="00C95EFB" w:rsidRDefault="00000000" w:rsidP="00FF482C">
      <w:pPr>
        <w:jc w:val="both"/>
      </w:pPr>
      <w:r>
        <w:t xml:space="preserve"> 563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de Terreno (Escorpiões) - Rua Sebastião Gonçalves, 70 - Jd. Denadai</w:t>
      </w:r>
    </w:p>
    <w:p w14:paraId="645A124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E7B72F9" w14:textId="77777777" w:rsidR="00C95EFB" w:rsidRDefault="00000000" w:rsidP="00FF482C">
      <w:pPr>
        <w:jc w:val="both"/>
      </w:pPr>
      <w:r>
        <w:t xml:space="preserve"> 563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ção ao Prefeito sobre intensificação da Ronda nos horários de entrada e saída dos alunos</w:t>
      </w:r>
    </w:p>
    <w:p w14:paraId="10F6A41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1027E24" w14:textId="77777777" w:rsidR="00C95EFB" w:rsidRDefault="00000000" w:rsidP="00FF482C">
      <w:pPr>
        <w:jc w:val="both"/>
      </w:pPr>
      <w:r>
        <w:t xml:space="preserve"> 563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Indicação </w:t>
      </w:r>
      <w:proofErr w:type="gramStart"/>
      <w:r>
        <w:t>ao  Prefeito</w:t>
      </w:r>
      <w:proofErr w:type="gramEnd"/>
      <w:r>
        <w:t xml:space="preserve"> - Apoio da Guarda Municipal</w:t>
      </w:r>
    </w:p>
    <w:p w14:paraId="37AE1F3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DF06FA7" w14:textId="77777777" w:rsidR="00C95EFB" w:rsidRDefault="00000000" w:rsidP="00FF482C">
      <w:pPr>
        <w:jc w:val="both"/>
      </w:pPr>
      <w:r>
        <w:t xml:space="preserve"> 563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ua </w:t>
      </w:r>
      <w:proofErr w:type="spellStart"/>
      <w:r>
        <w:t>Elpidira</w:t>
      </w:r>
      <w:proofErr w:type="spellEnd"/>
      <w:r>
        <w:t xml:space="preserve"> Rosa dos Santos</w:t>
      </w:r>
    </w:p>
    <w:p w14:paraId="7BF8180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7BDE35C" w14:textId="77777777" w:rsidR="00C95EFB" w:rsidRDefault="00000000" w:rsidP="00FF482C">
      <w:pPr>
        <w:jc w:val="both"/>
      </w:pPr>
      <w:r>
        <w:t xml:space="preserve"> 564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cape por toda extensão na Rua Jacintho </w:t>
      </w:r>
      <w:proofErr w:type="spellStart"/>
      <w:r>
        <w:t>Gaiotti</w:t>
      </w:r>
      <w:proofErr w:type="spellEnd"/>
      <w:r>
        <w:t>,</w:t>
      </w:r>
    </w:p>
    <w:p w14:paraId="4AC82A2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C05B2AB" w14:textId="77777777" w:rsidR="00C95EFB" w:rsidRDefault="00000000" w:rsidP="00FF482C">
      <w:pPr>
        <w:jc w:val="both"/>
      </w:pPr>
      <w:r>
        <w:t xml:space="preserve"> 564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por toda extensão na Rua Onze de Agosto,</w:t>
      </w:r>
    </w:p>
    <w:p w14:paraId="01A4332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34BEBF0" w14:textId="77777777" w:rsidR="00C95EFB" w:rsidRDefault="00000000" w:rsidP="00FF482C">
      <w:pPr>
        <w:jc w:val="both"/>
      </w:pPr>
      <w:r>
        <w:t xml:space="preserve"> 564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Nove de Julho</w:t>
      </w:r>
    </w:p>
    <w:p w14:paraId="62A71E9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04C97D9" w14:textId="77777777" w:rsidR="00C95EFB" w:rsidRDefault="00000000" w:rsidP="00FF482C">
      <w:pPr>
        <w:jc w:val="both"/>
      </w:pPr>
      <w:r>
        <w:t xml:space="preserve"> 564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Primeiro de Maio</w:t>
      </w:r>
    </w:p>
    <w:p w14:paraId="556A490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98092A4" w14:textId="77777777" w:rsidR="00C95EFB" w:rsidRDefault="00000000" w:rsidP="00FF482C">
      <w:pPr>
        <w:jc w:val="both"/>
      </w:pPr>
      <w:r>
        <w:t xml:space="preserve"> 564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Vinte e Um de Setembro</w:t>
      </w:r>
    </w:p>
    <w:p w14:paraId="04869C8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B2EF587" w14:textId="77777777" w:rsidR="00C95EFB" w:rsidRDefault="00000000" w:rsidP="00FF482C">
      <w:pPr>
        <w:jc w:val="both"/>
      </w:pPr>
      <w:r>
        <w:t xml:space="preserve"> 564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Lourdes Xavier de Oliveira</w:t>
      </w:r>
    </w:p>
    <w:p w14:paraId="138E0EC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BD93D0F" w14:textId="77777777" w:rsidR="00C95EFB" w:rsidRDefault="00000000" w:rsidP="00FF482C">
      <w:pPr>
        <w:jc w:val="both"/>
      </w:pPr>
      <w:r>
        <w:t xml:space="preserve"> 56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esquina com a Rua Lino de Paula e Maria Teodoro dos Santos</w:t>
      </w:r>
    </w:p>
    <w:p w14:paraId="680849B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10075C1" w14:textId="77777777" w:rsidR="00C95EFB" w:rsidRDefault="00000000" w:rsidP="00FF482C">
      <w:pPr>
        <w:jc w:val="both"/>
      </w:pPr>
      <w:r>
        <w:t xml:space="preserve"> 56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das Vitórias</w:t>
      </w:r>
    </w:p>
    <w:p w14:paraId="29B22E2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3A15B1F" w14:textId="77777777" w:rsidR="00C95EFB" w:rsidRDefault="00000000" w:rsidP="00FF482C">
      <w:pPr>
        <w:jc w:val="both"/>
      </w:pPr>
      <w:r>
        <w:t xml:space="preserve"> 56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das Missões</w:t>
      </w:r>
    </w:p>
    <w:p w14:paraId="50317CA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5878B41" w14:textId="77777777" w:rsidR="00C95EFB" w:rsidRDefault="00000000" w:rsidP="00FF482C">
      <w:pPr>
        <w:jc w:val="both"/>
      </w:pPr>
      <w:r>
        <w:t xml:space="preserve"> 56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das Crianças</w:t>
      </w:r>
    </w:p>
    <w:p w14:paraId="0BF5F0C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52252DC" w14:textId="77777777" w:rsidR="00C95EFB" w:rsidRDefault="00000000" w:rsidP="00FF482C">
      <w:pPr>
        <w:jc w:val="both"/>
      </w:pPr>
      <w:r>
        <w:t xml:space="preserve"> 56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da União</w:t>
      </w:r>
    </w:p>
    <w:p w14:paraId="40D1C2F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A30B606" w14:textId="77777777" w:rsidR="00C95EFB" w:rsidRDefault="00000000" w:rsidP="00FF482C">
      <w:pPr>
        <w:jc w:val="both"/>
      </w:pPr>
      <w:r>
        <w:t xml:space="preserve"> 56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a Saúde</w:t>
      </w:r>
    </w:p>
    <w:p w14:paraId="49C3E48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B234C3C" w14:textId="77777777" w:rsidR="00C95EFB" w:rsidRDefault="00000000" w:rsidP="00FF482C">
      <w:pPr>
        <w:jc w:val="both"/>
      </w:pPr>
      <w:r>
        <w:t xml:space="preserve"> 56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da Paz</w:t>
      </w:r>
    </w:p>
    <w:p w14:paraId="14308C4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582BB57" w14:textId="77777777" w:rsidR="00C95EFB" w:rsidRDefault="00000000" w:rsidP="00FF482C">
      <w:pPr>
        <w:jc w:val="both"/>
      </w:pPr>
      <w:r>
        <w:lastRenderedPageBreak/>
        <w:t xml:space="preserve"> 56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da Fé</w:t>
      </w:r>
    </w:p>
    <w:p w14:paraId="2359C4E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5E2E87E" w14:textId="77777777" w:rsidR="00C95EFB" w:rsidRDefault="00000000" w:rsidP="00FF482C">
      <w:pPr>
        <w:jc w:val="both"/>
      </w:pPr>
      <w:r>
        <w:t xml:space="preserve"> 56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da Esperança</w:t>
      </w:r>
    </w:p>
    <w:p w14:paraId="2CFE142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A58B321" w14:textId="77777777" w:rsidR="00C95EFB" w:rsidRDefault="00000000" w:rsidP="00FF482C">
      <w:pPr>
        <w:jc w:val="both"/>
      </w:pPr>
      <w:r>
        <w:t xml:space="preserve"> 56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Avenida Fuad Assef Maluf</w:t>
      </w:r>
    </w:p>
    <w:p w14:paraId="27DCB5F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93E327A" w14:textId="77777777" w:rsidR="00C95EFB" w:rsidRDefault="00000000" w:rsidP="00FF482C">
      <w:pPr>
        <w:jc w:val="both"/>
      </w:pPr>
      <w:r>
        <w:t xml:space="preserve"> 56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Alegria</w:t>
      </w:r>
    </w:p>
    <w:p w14:paraId="4223596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12A5BAD" w14:textId="77777777" w:rsidR="00C95EFB" w:rsidRDefault="00000000" w:rsidP="00FF482C">
      <w:pPr>
        <w:jc w:val="both"/>
      </w:pPr>
      <w:r>
        <w:t xml:space="preserve"> 56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bidias</w:t>
      </w:r>
      <w:proofErr w:type="spellEnd"/>
      <w:r>
        <w:t xml:space="preserve"> dos Santos</w:t>
      </w:r>
    </w:p>
    <w:p w14:paraId="310BD4B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DEC344B" w14:textId="77777777" w:rsidR="00C95EFB" w:rsidRDefault="00000000" w:rsidP="00FF482C">
      <w:pPr>
        <w:jc w:val="both"/>
      </w:pPr>
      <w:r>
        <w:t xml:space="preserve"> 56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íde Souza de Oliveira</w:t>
      </w:r>
    </w:p>
    <w:p w14:paraId="599EE37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F89D567" w14:textId="77777777" w:rsidR="00C95EFB" w:rsidRDefault="00000000" w:rsidP="00FF482C">
      <w:pPr>
        <w:jc w:val="both"/>
      </w:pPr>
      <w:r>
        <w:t xml:space="preserve"> 56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ir Moreira</w:t>
      </w:r>
    </w:p>
    <w:p w14:paraId="25CCA39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6ACA329" w14:textId="77777777" w:rsidR="00C95EFB" w:rsidRDefault="00000000" w:rsidP="00FF482C">
      <w:pPr>
        <w:jc w:val="both"/>
      </w:pPr>
      <w:r>
        <w:t xml:space="preserve"> 56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utor Fernando Ruiz Neto</w:t>
      </w:r>
    </w:p>
    <w:p w14:paraId="17FC246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F0E3CD8" w14:textId="77777777" w:rsidR="00C95EFB" w:rsidRDefault="00000000" w:rsidP="00FF482C">
      <w:pPr>
        <w:jc w:val="both"/>
      </w:pPr>
      <w:r>
        <w:t xml:space="preserve"> 56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zequiel Alves de Souza</w:t>
      </w:r>
    </w:p>
    <w:p w14:paraId="2040FCB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82CC96E" w14:textId="77777777" w:rsidR="00C95EFB" w:rsidRDefault="00000000" w:rsidP="00FF482C">
      <w:pPr>
        <w:jc w:val="both"/>
      </w:pPr>
      <w:r>
        <w:t xml:space="preserve"> 56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ácomo Bertolucci</w:t>
      </w:r>
    </w:p>
    <w:p w14:paraId="69387AF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6D164AA" w14:textId="77777777" w:rsidR="00C95EFB" w:rsidRDefault="00000000" w:rsidP="00FF482C">
      <w:pPr>
        <w:jc w:val="both"/>
      </w:pPr>
      <w:r>
        <w:t xml:space="preserve"> 56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Tapa Buraco Avenida Américo Ribeiro dos Santos</w:t>
      </w:r>
    </w:p>
    <w:p w14:paraId="1A0FA3E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5109097" w14:textId="77777777" w:rsidR="00C95EFB" w:rsidRDefault="00000000" w:rsidP="00FF482C">
      <w:pPr>
        <w:jc w:val="both"/>
      </w:pPr>
      <w:r>
        <w:t xml:space="preserve"> 56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lberto </w:t>
      </w:r>
      <w:proofErr w:type="spellStart"/>
      <w:r>
        <w:t>Redaelli</w:t>
      </w:r>
      <w:proofErr w:type="spellEnd"/>
    </w:p>
    <w:p w14:paraId="4787D45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0EAAFA7" w14:textId="77777777" w:rsidR="00C95EFB" w:rsidRDefault="00000000" w:rsidP="00FF482C">
      <w:pPr>
        <w:jc w:val="both"/>
      </w:pPr>
      <w:r>
        <w:t xml:space="preserve"> 56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Verza</w:t>
      </w:r>
    </w:p>
    <w:p w14:paraId="0661788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459AB3B" w14:textId="77777777" w:rsidR="00C95EFB" w:rsidRDefault="00000000" w:rsidP="00FF482C">
      <w:pPr>
        <w:jc w:val="both"/>
      </w:pPr>
      <w:r>
        <w:t xml:space="preserve"> 56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rélio Gasparini</w:t>
      </w:r>
    </w:p>
    <w:p w14:paraId="5F0AEE9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1710ABA" w14:textId="77777777" w:rsidR="00C95EFB" w:rsidRDefault="00000000" w:rsidP="00FF482C">
      <w:pPr>
        <w:jc w:val="both"/>
      </w:pPr>
      <w:r>
        <w:t xml:space="preserve"> 56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utor Milton Gorni</w:t>
      </w:r>
    </w:p>
    <w:p w14:paraId="28B5478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D86DF16" w14:textId="77777777" w:rsidR="00C95EFB" w:rsidRDefault="00000000" w:rsidP="00FF482C">
      <w:pPr>
        <w:jc w:val="both"/>
      </w:pPr>
      <w:r>
        <w:t xml:space="preserve"> 56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Genoveva </w:t>
      </w:r>
      <w:proofErr w:type="spellStart"/>
      <w:r>
        <w:t>Benetasso</w:t>
      </w:r>
      <w:proofErr w:type="spellEnd"/>
      <w:r>
        <w:t xml:space="preserve"> Lisboa</w:t>
      </w:r>
    </w:p>
    <w:p w14:paraId="4A293A4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AAE06EB" w14:textId="77777777" w:rsidR="00C95EFB" w:rsidRDefault="00000000" w:rsidP="00FF482C">
      <w:pPr>
        <w:jc w:val="both"/>
      </w:pPr>
      <w:r>
        <w:t xml:space="preserve"> 56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Avenida Eugênia </w:t>
      </w:r>
      <w:proofErr w:type="spellStart"/>
      <w:r>
        <w:t>Biancalana</w:t>
      </w:r>
      <w:proofErr w:type="spellEnd"/>
      <w:r>
        <w:t xml:space="preserve"> Duarte</w:t>
      </w:r>
    </w:p>
    <w:p w14:paraId="714C3DA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4E56F02" w14:textId="77777777" w:rsidR="00C95EFB" w:rsidRDefault="00000000" w:rsidP="00FF482C">
      <w:pPr>
        <w:jc w:val="both"/>
      </w:pPr>
      <w:r>
        <w:t xml:space="preserve"> 56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Quatro</w:t>
      </w:r>
    </w:p>
    <w:p w14:paraId="40E05CA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A4EF344" w14:textId="77777777" w:rsidR="00C95EFB" w:rsidRDefault="00000000" w:rsidP="00FF482C">
      <w:pPr>
        <w:jc w:val="both"/>
      </w:pPr>
      <w:r>
        <w:t xml:space="preserve"> 56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Linda</w:t>
      </w:r>
    </w:p>
    <w:p w14:paraId="41D762E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EFAF53C" w14:textId="77777777" w:rsidR="00C95EFB" w:rsidRDefault="00000000" w:rsidP="00FF482C">
      <w:pPr>
        <w:jc w:val="both"/>
      </w:pPr>
      <w:r>
        <w:t xml:space="preserve"> 56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Formosa</w:t>
      </w:r>
    </w:p>
    <w:p w14:paraId="7C9F088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C168465" w14:textId="77777777" w:rsidR="00C95EFB" w:rsidRDefault="00000000" w:rsidP="00FF482C">
      <w:pPr>
        <w:jc w:val="both"/>
      </w:pPr>
      <w:r>
        <w:t xml:space="preserve"> 56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dos Namorados</w:t>
      </w:r>
    </w:p>
    <w:p w14:paraId="06E20BC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8EBB415" w14:textId="77777777" w:rsidR="00C95EFB" w:rsidRDefault="00000000" w:rsidP="00FF482C">
      <w:pPr>
        <w:jc w:val="both"/>
      </w:pPr>
      <w:r>
        <w:lastRenderedPageBreak/>
        <w:t xml:space="preserve"> 56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os Estudantes</w:t>
      </w:r>
    </w:p>
    <w:p w14:paraId="75683FB9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B61A1F4" w14:textId="77777777" w:rsidR="00C95EFB" w:rsidRDefault="00000000" w:rsidP="00FF482C">
      <w:pPr>
        <w:jc w:val="both"/>
      </w:pPr>
      <w:r>
        <w:t xml:space="preserve"> 56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dos Esportes</w:t>
      </w:r>
    </w:p>
    <w:p w14:paraId="2B8EF053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5A65C19" w14:textId="77777777" w:rsidR="00C95EFB" w:rsidRDefault="00000000" w:rsidP="00FF482C">
      <w:pPr>
        <w:jc w:val="both"/>
      </w:pPr>
      <w:r>
        <w:t xml:space="preserve"> 56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do Progresso</w:t>
      </w:r>
    </w:p>
    <w:p w14:paraId="7A27EA8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85DD0ED" w14:textId="77777777" w:rsidR="00C95EFB" w:rsidRDefault="00000000" w:rsidP="00FF482C">
      <w:pPr>
        <w:jc w:val="both"/>
      </w:pPr>
      <w:r>
        <w:t xml:space="preserve"> 56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Dezoito</w:t>
      </w:r>
    </w:p>
    <w:p w14:paraId="72250CC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2692C95" w14:textId="77777777" w:rsidR="00C95EFB" w:rsidRDefault="00000000" w:rsidP="00FF482C">
      <w:pPr>
        <w:jc w:val="both"/>
      </w:pPr>
      <w:r>
        <w:t xml:space="preserve"> 56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Dez</w:t>
      </w:r>
    </w:p>
    <w:p w14:paraId="67DFF96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6703492" w14:textId="77777777" w:rsidR="00C95EFB" w:rsidRDefault="00000000" w:rsidP="00FF482C">
      <w:pPr>
        <w:jc w:val="both"/>
      </w:pPr>
      <w:r>
        <w:t xml:space="preserve"> 56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anaína Santos </w:t>
      </w:r>
      <w:proofErr w:type="spellStart"/>
      <w:r>
        <w:t>Kemprens</w:t>
      </w:r>
      <w:proofErr w:type="spellEnd"/>
    </w:p>
    <w:p w14:paraId="699D8F7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C94CA0D" w14:textId="77777777" w:rsidR="00C95EFB" w:rsidRDefault="00000000" w:rsidP="00FF482C">
      <w:pPr>
        <w:jc w:val="both"/>
      </w:pPr>
      <w:r>
        <w:t xml:space="preserve"> 56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Cia</w:t>
      </w:r>
    </w:p>
    <w:p w14:paraId="5318330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26B9439" w14:textId="77777777" w:rsidR="00C95EFB" w:rsidRDefault="00000000" w:rsidP="00FF482C">
      <w:pPr>
        <w:jc w:val="both"/>
      </w:pPr>
      <w:r>
        <w:t xml:space="preserve"> 56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Veloso da Silva</w:t>
      </w:r>
    </w:p>
    <w:p w14:paraId="54223D60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0997094" w14:textId="77777777" w:rsidR="00C95EFB" w:rsidRDefault="00000000" w:rsidP="00FF482C">
      <w:pPr>
        <w:jc w:val="both"/>
      </w:pPr>
      <w:r>
        <w:t xml:space="preserve"> 56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rnaldo Taques</w:t>
      </w:r>
    </w:p>
    <w:p w14:paraId="5980BC66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AC87EB4" w14:textId="77777777" w:rsidR="00C95EFB" w:rsidRDefault="00000000" w:rsidP="00FF482C">
      <w:pPr>
        <w:jc w:val="both"/>
      </w:pPr>
      <w:r>
        <w:t xml:space="preserve"> 56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elo Antônio da Silva</w:t>
      </w:r>
    </w:p>
    <w:p w14:paraId="38B19D9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0F6F69C" w14:textId="77777777" w:rsidR="00C95EFB" w:rsidRDefault="00000000" w:rsidP="00FF482C">
      <w:pPr>
        <w:jc w:val="both"/>
      </w:pPr>
      <w:r>
        <w:t xml:space="preserve"> 568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Ação de pulverização para combate à dengue - Avenida Emílio Bosco - Jardim Morumbi</w:t>
      </w:r>
    </w:p>
    <w:p w14:paraId="6D5F68D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0467D84" w14:textId="77777777" w:rsidR="00C95EFB" w:rsidRDefault="00000000" w:rsidP="00FF482C">
      <w:pPr>
        <w:jc w:val="both"/>
      </w:pPr>
      <w:r>
        <w:t xml:space="preserve"> 5685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Regularização asfáltica (operação tapa-buracos) e o conserto ou recomposição do </w:t>
      </w:r>
      <w:proofErr w:type="spellStart"/>
      <w:r>
        <w:t>sarjetão</w:t>
      </w:r>
      <w:proofErr w:type="spellEnd"/>
      <w:r>
        <w:t xml:space="preserve"> transversal existente no entroncamento d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com a Rua Antônio Rocha, no Jardim São Domingos.</w:t>
      </w:r>
    </w:p>
    <w:p w14:paraId="2B49F06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E990CF1" w14:textId="77777777" w:rsidR="00C95EFB" w:rsidRDefault="00000000" w:rsidP="00FF482C">
      <w:pPr>
        <w:jc w:val="both"/>
      </w:pPr>
      <w:r>
        <w:t xml:space="preserve"> 568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Tapa- buracos na Avenida Emilio Bosco, 704 – Parque Yolanda</w:t>
      </w:r>
    </w:p>
    <w:p w14:paraId="60925A22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998A95C" w14:textId="77777777" w:rsidR="00C95EFB" w:rsidRDefault="00000000" w:rsidP="00FF482C">
      <w:pPr>
        <w:jc w:val="both"/>
      </w:pPr>
      <w:r>
        <w:t xml:space="preserve"> 568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galhos na Rua São Tiago Menor, nº 18, no Condomínio Coronel</w:t>
      </w:r>
    </w:p>
    <w:p w14:paraId="20A6148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E6F2ECE" w14:textId="77777777" w:rsidR="00C95EFB" w:rsidRDefault="00000000" w:rsidP="00FF482C">
      <w:pPr>
        <w:jc w:val="both"/>
      </w:pPr>
      <w:r>
        <w:t xml:space="preserve"> 568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dicação manutenção sinalização de solo Ruas Eduardo Hoffmann e José Vieira da Silva, localizadas no Residencial Parque Pavan</w:t>
      </w:r>
    </w:p>
    <w:p w14:paraId="2A63568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FFC1E2A" w14:textId="77777777" w:rsidR="00C95EFB" w:rsidRDefault="00000000" w:rsidP="00FF482C">
      <w:pPr>
        <w:jc w:val="both"/>
      </w:pPr>
      <w:r>
        <w:t xml:space="preserve"> 56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dolpho Caetano Andrade - Jardim Alvorada</w:t>
      </w:r>
      <w:r>
        <w:tab/>
      </w:r>
    </w:p>
    <w:p w14:paraId="461DFAE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72FABB1" w14:textId="77777777" w:rsidR="00C95EFB" w:rsidRDefault="00000000" w:rsidP="00FF482C">
      <w:pPr>
        <w:jc w:val="both"/>
      </w:pPr>
      <w:r>
        <w:t xml:space="preserve"> 56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Gravilhas - Jardim </w:t>
      </w:r>
      <w:proofErr w:type="spellStart"/>
      <w:r>
        <w:t>Basilicata</w:t>
      </w:r>
      <w:proofErr w:type="spellEnd"/>
      <w:r>
        <w:tab/>
      </w:r>
    </w:p>
    <w:p w14:paraId="4ADA601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36A64F4B" w14:textId="77777777" w:rsidR="00C95EFB" w:rsidRDefault="00000000" w:rsidP="00FF482C">
      <w:pPr>
        <w:jc w:val="both"/>
      </w:pPr>
      <w:r>
        <w:t xml:space="preserve"> 56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Laranjeiras - Jardim </w:t>
      </w:r>
      <w:proofErr w:type="spellStart"/>
      <w:r>
        <w:t>Basilicata</w:t>
      </w:r>
      <w:proofErr w:type="spellEnd"/>
      <w:r>
        <w:tab/>
      </w:r>
    </w:p>
    <w:p w14:paraId="253CB568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508235C" w14:textId="77777777" w:rsidR="00C95EFB" w:rsidRDefault="00000000" w:rsidP="00FF482C">
      <w:pPr>
        <w:jc w:val="both"/>
      </w:pPr>
      <w:r>
        <w:t xml:space="preserve"> 56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Eucaliptos - Jardim </w:t>
      </w:r>
      <w:proofErr w:type="spellStart"/>
      <w:r>
        <w:t>Basilicata</w:t>
      </w:r>
      <w:proofErr w:type="spellEnd"/>
      <w:r>
        <w:tab/>
      </w:r>
    </w:p>
    <w:p w14:paraId="44414C53" w14:textId="77777777" w:rsidR="00C95E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819E612" w14:textId="77777777" w:rsidR="00C95EFB" w:rsidRDefault="00000000" w:rsidP="00FF482C">
      <w:pPr>
        <w:jc w:val="both"/>
      </w:pPr>
      <w:r>
        <w:t xml:space="preserve"> 56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Sanches Lopes - Jardim Aclimação</w:t>
      </w:r>
      <w:r>
        <w:tab/>
      </w:r>
    </w:p>
    <w:p w14:paraId="349BF2D1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DBF1131" w14:textId="77777777" w:rsidR="00C95EFB" w:rsidRDefault="00000000" w:rsidP="00FF482C">
      <w:pPr>
        <w:jc w:val="both"/>
      </w:pPr>
      <w:r>
        <w:t xml:space="preserve"> 56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méric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060379C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E631C6F" w14:textId="77777777" w:rsidR="00C95EFB" w:rsidRDefault="00000000" w:rsidP="00FF482C">
      <w:pPr>
        <w:jc w:val="both"/>
      </w:pPr>
      <w:r>
        <w:t xml:space="preserve"> 56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Ângelo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B46AC0F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71439E34" w14:textId="77777777" w:rsidR="00C95EFB" w:rsidRDefault="00000000" w:rsidP="00FF482C">
      <w:pPr>
        <w:jc w:val="both"/>
      </w:pPr>
      <w:r>
        <w:t xml:space="preserve"> 56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Ângelo Ongaro - Vila </w:t>
      </w:r>
      <w:proofErr w:type="spellStart"/>
      <w:r>
        <w:t>Menuzzo</w:t>
      </w:r>
      <w:proofErr w:type="spellEnd"/>
      <w:r>
        <w:tab/>
      </w:r>
    </w:p>
    <w:p w14:paraId="4A191A2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400D9F0A" w14:textId="77777777" w:rsidR="00C95EFB" w:rsidRDefault="00000000" w:rsidP="00FF482C">
      <w:pPr>
        <w:jc w:val="both"/>
      </w:pPr>
      <w:r>
        <w:t xml:space="preserve"> 56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rlete Maria de Marchi - Vila </w:t>
      </w:r>
      <w:proofErr w:type="spellStart"/>
      <w:r>
        <w:t>Menuzzo</w:t>
      </w:r>
      <w:proofErr w:type="spellEnd"/>
    </w:p>
    <w:p w14:paraId="659B1E0B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ADC7CEB" w14:textId="77777777" w:rsidR="00C95EFB" w:rsidRDefault="00000000" w:rsidP="00FF482C">
      <w:pPr>
        <w:jc w:val="both"/>
      </w:pPr>
      <w:r>
        <w:t xml:space="preserve"> 56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pitão Alberto Mendes Júnior - Vila </w:t>
      </w:r>
      <w:proofErr w:type="spellStart"/>
      <w:r>
        <w:t>Menuzzo</w:t>
      </w:r>
      <w:proofErr w:type="spellEnd"/>
    </w:p>
    <w:p w14:paraId="47B0EC95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970E638" w14:textId="77777777" w:rsidR="00C95EFB" w:rsidRDefault="00000000" w:rsidP="00FF482C">
      <w:pPr>
        <w:jc w:val="both"/>
      </w:pPr>
      <w:r>
        <w:t xml:space="preserve"> 56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rmine Tozzi - Vila </w:t>
      </w:r>
      <w:proofErr w:type="spellStart"/>
      <w:r>
        <w:t>Menuzzo</w:t>
      </w:r>
      <w:proofErr w:type="spellEnd"/>
    </w:p>
    <w:p w14:paraId="2B3CE73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A7FAA0F" w14:textId="77777777" w:rsidR="00C95EFB" w:rsidRDefault="00000000" w:rsidP="00FF482C">
      <w:pPr>
        <w:jc w:val="both"/>
      </w:pPr>
      <w:r>
        <w:t xml:space="preserve"> 57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dnei Aparecido </w:t>
      </w:r>
      <w:proofErr w:type="spellStart"/>
      <w:r>
        <w:t>Sgobin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6EABE34E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33C09B7" w14:textId="77777777" w:rsidR="00C95EFB" w:rsidRDefault="00000000" w:rsidP="00FF482C">
      <w:pPr>
        <w:jc w:val="both"/>
      </w:pPr>
      <w:r>
        <w:t xml:space="preserve"> 57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mílio Leão </w:t>
      </w:r>
      <w:proofErr w:type="spellStart"/>
      <w:r>
        <w:t>Brambila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414D9E5A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59C0B99C" w14:textId="77777777" w:rsidR="00C95EFB" w:rsidRDefault="00000000" w:rsidP="00FF482C">
      <w:pPr>
        <w:jc w:val="both"/>
      </w:pPr>
      <w:r>
        <w:t xml:space="preserve"> 57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ugênio </w:t>
      </w:r>
      <w:proofErr w:type="spellStart"/>
      <w:r>
        <w:t>Graupner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519D8A7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23D697B5" w14:textId="77777777" w:rsidR="00C95EFB" w:rsidRDefault="00000000" w:rsidP="00FF482C">
      <w:pPr>
        <w:jc w:val="both"/>
      </w:pPr>
      <w:r>
        <w:t xml:space="preserve"> 570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Luiz Carlos </w:t>
      </w:r>
      <w:proofErr w:type="spellStart"/>
      <w:r>
        <w:t>Lorençatto</w:t>
      </w:r>
      <w:proofErr w:type="spellEnd"/>
      <w:r>
        <w:t xml:space="preserve">, 473 - Jardim </w:t>
      </w:r>
      <w:proofErr w:type="spellStart"/>
      <w:r>
        <w:t>Consteca</w:t>
      </w:r>
      <w:proofErr w:type="spellEnd"/>
    </w:p>
    <w:p w14:paraId="7A86BA5D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1DA88A28" w14:textId="77777777" w:rsidR="00C95EFB" w:rsidRDefault="00000000" w:rsidP="00FF482C">
      <w:pPr>
        <w:jc w:val="both"/>
      </w:pPr>
      <w:r>
        <w:t xml:space="preserve"> 57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Frederico </w:t>
      </w:r>
      <w:proofErr w:type="spellStart"/>
      <w:r>
        <w:t>Argenton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65C8EA7C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7D87B99" w14:textId="77777777" w:rsidR="00C95EFB" w:rsidRDefault="00000000" w:rsidP="00FF482C">
      <w:pPr>
        <w:jc w:val="both"/>
      </w:pPr>
      <w:r>
        <w:t xml:space="preserve"> 57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élio José dos Santos - Vila </w:t>
      </w:r>
      <w:proofErr w:type="spellStart"/>
      <w:r>
        <w:t>Menuzzo</w:t>
      </w:r>
      <w:proofErr w:type="spellEnd"/>
    </w:p>
    <w:p w14:paraId="770A93A4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6BCEEC77" w14:textId="77777777" w:rsidR="00C95EFB" w:rsidRDefault="00000000" w:rsidP="00FF482C">
      <w:pPr>
        <w:jc w:val="both"/>
      </w:pPr>
      <w:r>
        <w:t xml:space="preserve"> 57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tália - Vila </w:t>
      </w:r>
      <w:proofErr w:type="spellStart"/>
      <w:r>
        <w:t>Menuzzo</w:t>
      </w:r>
      <w:proofErr w:type="spellEnd"/>
    </w:p>
    <w:p w14:paraId="7C529507" w14:textId="77777777" w:rsidR="00C95EFB" w:rsidRDefault="00000000" w:rsidP="00FF482C">
      <w:pPr>
        <w:jc w:val="both"/>
      </w:pPr>
      <w:r>
        <w:t>_________________________________________________________________________________</w:t>
      </w:r>
    </w:p>
    <w:p w14:paraId="072C1ADE" w14:textId="77777777" w:rsidR="00FF482C" w:rsidRDefault="00FF482C" w:rsidP="00FF482C">
      <w:pPr>
        <w:jc w:val="both"/>
      </w:pPr>
    </w:p>
    <w:p w14:paraId="420F6AB9" w14:textId="77777777" w:rsidR="00FF482C" w:rsidRDefault="00FF482C" w:rsidP="00FF482C">
      <w:pPr>
        <w:jc w:val="right"/>
      </w:pPr>
    </w:p>
    <w:p w14:paraId="647E1E43" w14:textId="77777777" w:rsidR="00FF482C" w:rsidRDefault="00000000" w:rsidP="00FF482C">
      <w:pPr>
        <w:jc w:val="right"/>
      </w:pPr>
      <w:r w:rsidRPr="006D5C65">
        <w:t>1 de junho de 2026</w:t>
      </w:r>
    </w:p>
    <w:permEnd w:id="381227769"/>
    <w:p w14:paraId="555BCF20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9C20" w14:textId="77777777" w:rsidR="00A56342" w:rsidRDefault="00A56342">
      <w:r>
        <w:separator/>
      </w:r>
    </w:p>
  </w:endnote>
  <w:endnote w:type="continuationSeparator" w:id="0">
    <w:p w14:paraId="7AA913F5" w14:textId="77777777" w:rsidR="00A56342" w:rsidRDefault="00A5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685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7AF531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D0545" wp14:editId="69400A2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14C38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B86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1B5F" w14:textId="77777777" w:rsidR="00A56342" w:rsidRDefault="00A56342">
      <w:r>
        <w:separator/>
      </w:r>
    </w:p>
  </w:footnote>
  <w:footnote w:type="continuationSeparator" w:id="0">
    <w:p w14:paraId="583D58EA" w14:textId="77777777" w:rsidR="00A56342" w:rsidRDefault="00A5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4C6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69D983" wp14:editId="0DCA34D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15A8D3A" wp14:editId="29E8B17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EED7321" wp14:editId="5666A2B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375561">
    <w:abstractNumId w:val="5"/>
  </w:num>
  <w:num w:numId="2" w16cid:durableId="1231502738">
    <w:abstractNumId w:val="4"/>
  </w:num>
  <w:num w:numId="3" w16cid:durableId="1658611312">
    <w:abstractNumId w:val="2"/>
  </w:num>
  <w:num w:numId="4" w16cid:durableId="704791214">
    <w:abstractNumId w:val="1"/>
  </w:num>
  <w:num w:numId="5" w16cid:durableId="47850597">
    <w:abstractNumId w:val="3"/>
  </w:num>
  <w:num w:numId="6" w16cid:durableId="62812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11E9A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451D5"/>
    <w:rsid w:val="00A06CF2"/>
    <w:rsid w:val="00A56342"/>
    <w:rsid w:val="00AE6AEE"/>
    <w:rsid w:val="00C00C1E"/>
    <w:rsid w:val="00C36776"/>
    <w:rsid w:val="00C95EFB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D40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529</Words>
  <Characters>40660</Characters>
  <Application>Microsoft Office Word</Application>
  <DocSecurity>8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6-01T18:06:00Z</cp:lastPrinted>
  <dcterms:created xsi:type="dcterms:W3CDTF">2021-05-07T19:18:00Z</dcterms:created>
  <dcterms:modified xsi:type="dcterms:W3CDTF">2026-06-01T18:10:00Z</dcterms:modified>
</cp:coreProperties>
</file>